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5760" w14:textId="2E30F1B0" w:rsidR="003E6625" w:rsidRPr="00672E19" w:rsidRDefault="00172C58" w:rsidP="00672E19">
      <w:pPr>
        <w:ind w:left="6521"/>
        <w:rPr>
          <w:color w:val="000000" w:themeColor="text1"/>
          <w:sz w:val="20"/>
          <w:szCs w:val="20"/>
        </w:rPr>
      </w:pPr>
      <w:r w:rsidRPr="00AB769C">
        <w:rPr>
          <w:color w:val="000000" w:themeColor="text1"/>
          <w:sz w:val="20"/>
          <w:szCs w:val="20"/>
        </w:rPr>
        <w:t>Załącznik nr 2 do Zarządzenia</w:t>
      </w:r>
      <w:r w:rsidR="002753E7">
        <w:rPr>
          <w:color w:val="000000" w:themeColor="text1"/>
          <w:sz w:val="20"/>
          <w:szCs w:val="20"/>
        </w:rPr>
        <w:t xml:space="preserve"> </w:t>
      </w:r>
      <w:r w:rsidRPr="00AB769C">
        <w:rPr>
          <w:color w:val="000000" w:themeColor="text1"/>
          <w:sz w:val="20"/>
          <w:szCs w:val="20"/>
        </w:rPr>
        <w:t xml:space="preserve">Nr </w:t>
      </w:r>
      <w:r w:rsidR="00275C04">
        <w:rPr>
          <w:color w:val="000000" w:themeColor="text1"/>
          <w:sz w:val="20"/>
          <w:szCs w:val="20"/>
        </w:rPr>
        <w:t>52</w:t>
      </w:r>
      <w:r w:rsidR="00CD2B00">
        <w:rPr>
          <w:color w:val="000000" w:themeColor="text1"/>
          <w:sz w:val="20"/>
          <w:szCs w:val="20"/>
        </w:rPr>
        <w:t>/2024</w:t>
      </w:r>
      <w:r w:rsidRPr="00AB769C">
        <w:rPr>
          <w:color w:val="000000" w:themeColor="text1"/>
          <w:sz w:val="20"/>
          <w:szCs w:val="20"/>
        </w:rPr>
        <w:t xml:space="preserve"> Burmistrza Miasta Kętrzyn z dnia </w:t>
      </w:r>
      <w:r w:rsidR="00275C04">
        <w:rPr>
          <w:color w:val="000000" w:themeColor="text1"/>
          <w:sz w:val="20"/>
          <w:szCs w:val="20"/>
        </w:rPr>
        <w:t>05</w:t>
      </w:r>
      <w:r w:rsidR="00CD2B00">
        <w:rPr>
          <w:color w:val="000000" w:themeColor="text1"/>
          <w:sz w:val="20"/>
          <w:szCs w:val="20"/>
        </w:rPr>
        <w:t>.0</w:t>
      </w:r>
      <w:r w:rsidR="00275C04">
        <w:rPr>
          <w:color w:val="000000" w:themeColor="text1"/>
          <w:sz w:val="20"/>
          <w:szCs w:val="20"/>
        </w:rPr>
        <w:t>3</w:t>
      </w:r>
      <w:r w:rsidR="00CD2B00">
        <w:rPr>
          <w:color w:val="000000" w:themeColor="text1"/>
          <w:sz w:val="20"/>
          <w:szCs w:val="20"/>
        </w:rPr>
        <w:t>.</w:t>
      </w:r>
      <w:r w:rsidR="002753E7">
        <w:rPr>
          <w:color w:val="000000" w:themeColor="text1"/>
          <w:sz w:val="20"/>
          <w:szCs w:val="20"/>
        </w:rPr>
        <w:t>2024 r.</w:t>
      </w:r>
    </w:p>
    <w:p w14:paraId="70D5E25A" w14:textId="77777777" w:rsidR="003E6625" w:rsidRDefault="003E6625" w:rsidP="003E6625">
      <w:pPr>
        <w:tabs>
          <w:tab w:val="left" w:pos="5325"/>
          <w:tab w:val="right" w:pos="92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7A1D656" w14:textId="77777777" w:rsidR="00672E19" w:rsidRPr="00172C58" w:rsidRDefault="00672E19" w:rsidP="003E6625">
      <w:pPr>
        <w:tabs>
          <w:tab w:val="left" w:pos="5325"/>
          <w:tab w:val="right" w:pos="92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85986C9" w14:textId="2CD78115" w:rsidR="003E6625" w:rsidRPr="00172C58" w:rsidRDefault="003E6625" w:rsidP="003E6625">
      <w:pPr>
        <w:tabs>
          <w:tab w:val="left" w:pos="5325"/>
          <w:tab w:val="right" w:pos="92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72C58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AC3E6E">
        <w:rPr>
          <w:rFonts w:asciiTheme="minorHAnsi" w:hAnsiTheme="minorHAnsi" w:cstheme="minorHAnsi"/>
          <w:sz w:val="20"/>
          <w:szCs w:val="20"/>
        </w:rPr>
        <w:t>……..</w:t>
      </w:r>
    </w:p>
    <w:p w14:paraId="7D94C307" w14:textId="77777777" w:rsidR="00662C50" w:rsidRPr="00172C58" w:rsidRDefault="003E6625" w:rsidP="00AC3E6E">
      <w:pPr>
        <w:tabs>
          <w:tab w:val="left" w:pos="5325"/>
          <w:tab w:val="right" w:pos="9298"/>
        </w:tabs>
        <w:ind w:left="142"/>
        <w:rPr>
          <w:rFonts w:asciiTheme="minorHAnsi" w:hAnsiTheme="minorHAnsi" w:cstheme="minorHAnsi"/>
          <w:sz w:val="16"/>
          <w:szCs w:val="16"/>
        </w:rPr>
      </w:pPr>
      <w:r w:rsidRPr="00AC3E6E">
        <w:rPr>
          <w:rFonts w:asciiTheme="minorHAnsi" w:hAnsiTheme="minorHAnsi" w:cstheme="minorHAnsi"/>
          <w:sz w:val="20"/>
          <w:szCs w:val="20"/>
        </w:rPr>
        <w:t xml:space="preserve">           (wnioskodawca)</w:t>
      </w:r>
      <w:r w:rsidR="00662C50" w:rsidRPr="00172C58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          </w:t>
      </w:r>
    </w:p>
    <w:p w14:paraId="4F0AE6F7" w14:textId="77777777" w:rsidR="00662C50" w:rsidRPr="00172C58" w:rsidRDefault="003E6625" w:rsidP="00662C50">
      <w:pPr>
        <w:pStyle w:val="Nagwek3"/>
        <w:rPr>
          <w:rFonts w:asciiTheme="minorHAnsi" w:hAnsiTheme="minorHAnsi" w:cstheme="minorHAnsi"/>
        </w:rPr>
      </w:pPr>
      <w:r w:rsidRPr="00172C58">
        <w:rPr>
          <w:rFonts w:asciiTheme="minorHAnsi" w:hAnsiTheme="minorHAnsi" w:cstheme="minorHAnsi"/>
        </w:rPr>
        <w:t>BURMISTRZ  MIASTA  KĘTRZYN</w:t>
      </w:r>
      <w:r w:rsidR="00662C50" w:rsidRPr="00172C58">
        <w:rPr>
          <w:rFonts w:asciiTheme="minorHAnsi" w:hAnsiTheme="minorHAnsi" w:cstheme="minorHAnsi"/>
        </w:rPr>
        <w:t xml:space="preserve"> </w:t>
      </w:r>
    </w:p>
    <w:p w14:paraId="704B82A5" w14:textId="77777777" w:rsidR="00662C50" w:rsidRPr="00172C58" w:rsidRDefault="00662C50" w:rsidP="00662C50">
      <w:pPr>
        <w:jc w:val="right"/>
        <w:rPr>
          <w:rFonts w:asciiTheme="minorHAnsi" w:hAnsiTheme="minorHAnsi" w:cstheme="minorHAnsi"/>
        </w:rPr>
      </w:pPr>
    </w:p>
    <w:p w14:paraId="781C32FA" w14:textId="77777777" w:rsidR="00662C50" w:rsidRPr="00172C58" w:rsidRDefault="00662C50" w:rsidP="00662C50">
      <w:pPr>
        <w:rPr>
          <w:rFonts w:asciiTheme="minorHAnsi" w:hAnsiTheme="minorHAnsi" w:cstheme="minorHAnsi"/>
          <w:b/>
          <w:bCs/>
        </w:rPr>
      </w:pPr>
    </w:p>
    <w:p w14:paraId="44C908C1" w14:textId="46B52277" w:rsidR="00172C58" w:rsidRDefault="00172C58" w:rsidP="00172C58">
      <w:pPr>
        <w:pStyle w:val="Tekstpodstawowy"/>
        <w:jc w:val="center"/>
        <w:rPr>
          <w:rFonts w:asciiTheme="minorHAnsi" w:hAnsiTheme="minorHAnsi" w:cstheme="minorHAnsi"/>
        </w:rPr>
      </w:pPr>
      <w:bookmarkStart w:id="0" w:name="_Hlk155613360"/>
      <w:r w:rsidRPr="00172C58">
        <w:rPr>
          <w:rFonts w:asciiTheme="minorHAnsi" w:hAnsiTheme="minorHAnsi" w:cstheme="minorHAnsi"/>
          <w:sz w:val="28"/>
          <w:szCs w:val="28"/>
        </w:rPr>
        <w:t>Wnios</w:t>
      </w:r>
      <w:r>
        <w:rPr>
          <w:rFonts w:asciiTheme="minorHAnsi" w:hAnsiTheme="minorHAnsi" w:cstheme="minorHAnsi"/>
          <w:sz w:val="28"/>
          <w:szCs w:val="28"/>
        </w:rPr>
        <w:t>ek</w:t>
      </w:r>
      <w:r w:rsidRPr="00172C58">
        <w:rPr>
          <w:rFonts w:asciiTheme="minorHAnsi" w:hAnsiTheme="minorHAnsi" w:cstheme="minorHAnsi"/>
          <w:sz w:val="28"/>
          <w:szCs w:val="28"/>
        </w:rPr>
        <w:t xml:space="preserve"> o udzielenie dotacji celowej</w:t>
      </w:r>
      <w:r>
        <w:rPr>
          <w:rFonts w:asciiTheme="minorHAnsi" w:hAnsiTheme="minorHAnsi" w:cstheme="minorHAnsi"/>
          <w:sz w:val="28"/>
          <w:szCs w:val="28"/>
        </w:rPr>
        <w:t xml:space="preserve"> w 2024 r.</w:t>
      </w:r>
    </w:p>
    <w:p w14:paraId="2439BB78" w14:textId="4C34821C" w:rsidR="00662C50" w:rsidRPr="00172C58" w:rsidRDefault="00662C50" w:rsidP="00662C50">
      <w:pPr>
        <w:pStyle w:val="Tekstpodstawowy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72C58">
        <w:rPr>
          <w:rFonts w:asciiTheme="minorHAnsi" w:hAnsiTheme="minorHAnsi" w:cstheme="minorHAnsi"/>
          <w:b w:val="0"/>
          <w:bCs w:val="0"/>
          <w:sz w:val="22"/>
          <w:szCs w:val="22"/>
        </w:rPr>
        <w:t>na prace konserwatorskie, restauratorskie lub roboty budowlane przy zabytku wpisanym do rejestru</w:t>
      </w:r>
      <w:r w:rsidR="00172C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bytków</w:t>
      </w:r>
      <w:r w:rsidRPr="00172C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znajdującym się na </w:t>
      </w:r>
      <w:r w:rsidR="00DD763E" w:rsidRPr="00172C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renie </w:t>
      </w:r>
      <w:r w:rsidRPr="00172C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C658E" w:rsidRPr="00172C58">
        <w:rPr>
          <w:rFonts w:asciiTheme="minorHAnsi" w:hAnsiTheme="minorHAnsi" w:cstheme="minorHAnsi"/>
          <w:b w:val="0"/>
          <w:bCs w:val="0"/>
          <w:sz w:val="22"/>
          <w:szCs w:val="22"/>
        </w:rPr>
        <w:t>Gminy Miejskiej Kętrzyn</w:t>
      </w:r>
      <w:r w:rsidRPr="00172C5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bookmarkEnd w:id="0"/>
    <w:p w14:paraId="55D9AACE" w14:textId="77777777" w:rsidR="00DD763E" w:rsidRPr="00172C58" w:rsidRDefault="00DD763E" w:rsidP="00662C50">
      <w:pPr>
        <w:pStyle w:val="Tekstpodstawowy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087015B" w14:textId="77777777" w:rsidR="00AD467F" w:rsidRPr="00AD467F" w:rsidRDefault="00AD467F" w:rsidP="00AD467F">
      <w:pPr>
        <w:spacing w:after="160" w:line="259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 Pola wymagane do uzupełnienia</w:t>
      </w:r>
    </w:p>
    <w:p w14:paraId="564BB45C" w14:textId="77777777" w:rsidR="00AD467F" w:rsidRPr="00AD467F" w:rsidRDefault="00AD467F" w:rsidP="00AD467F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I. DANE ZGŁASZAJĄCEGO / DANE KONTAKTOWE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467F" w:rsidRPr="00AD467F" w14:paraId="47FC8AE0" w14:textId="77777777" w:rsidTr="00D11A5D">
        <w:tc>
          <w:tcPr>
            <w:tcW w:w="4531" w:type="dxa"/>
          </w:tcPr>
          <w:p w14:paraId="3152FF05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Imię i nazwisko / nazwa*</w:t>
            </w:r>
          </w:p>
          <w:p w14:paraId="580E40B3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5D503B8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7ED7997B" w14:textId="77777777" w:rsidTr="00D11A5D">
        <w:tc>
          <w:tcPr>
            <w:tcW w:w="4531" w:type="dxa"/>
          </w:tcPr>
          <w:p w14:paraId="3E6895D5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Dane osób upoważnionych do reprezentowania podmiotu w kontaktach zewnętrznych i zawierania umów (nazwiska 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br/>
              <w:t>i imiona oraz pełnione funkcje)*</w:t>
            </w:r>
          </w:p>
        </w:tc>
        <w:tc>
          <w:tcPr>
            <w:tcW w:w="4531" w:type="dxa"/>
          </w:tcPr>
          <w:p w14:paraId="4D48D9C8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20F13E46" w14:textId="77777777" w:rsidTr="00D11A5D">
        <w:tc>
          <w:tcPr>
            <w:tcW w:w="4531" w:type="dxa"/>
          </w:tcPr>
          <w:p w14:paraId="3027FCFE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Miejscowość*</w:t>
            </w:r>
          </w:p>
          <w:p w14:paraId="0921791D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4300308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745E2741" w14:textId="77777777" w:rsidTr="00D11A5D">
        <w:tc>
          <w:tcPr>
            <w:tcW w:w="4531" w:type="dxa"/>
          </w:tcPr>
          <w:p w14:paraId="61EEBA47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Kod pocztowy*</w:t>
            </w:r>
          </w:p>
          <w:p w14:paraId="1E6D0E23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58C40E1C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5AB82BFA" w14:textId="77777777" w:rsidTr="00D11A5D">
        <w:tc>
          <w:tcPr>
            <w:tcW w:w="4531" w:type="dxa"/>
          </w:tcPr>
          <w:p w14:paraId="5B14D5B5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Ulica*</w:t>
            </w:r>
          </w:p>
          <w:p w14:paraId="49576C93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9ED2BDA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63628628" w14:textId="77777777" w:rsidTr="00D11A5D">
        <w:tc>
          <w:tcPr>
            <w:tcW w:w="4531" w:type="dxa"/>
          </w:tcPr>
          <w:p w14:paraId="667BF13B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Numer porządkowy budynku*</w:t>
            </w:r>
          </w:p>
          <w:p w14:paraId="3BE2555A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4F12D44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12257CDD" w14:textId="77777777" w:rsidTr="00D11A5D">
        <w:tc>
          <w:tcPr>
            <w:tcW w:w="4531" w:type="dxa"/>
          </w:tcPr>
          <w:p w14:paraId="55C1A17E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Numer lokalu</w:t>
            </w:r>
          </w:p>
          <w:p w14:paraId="005D4D5F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66DECE3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7E5BD535" w14:textId="77777777" w:rsidTr="00D11A5D">
        <w:tc>
          <w:tcPr>
            <w:tcW w:w="4531" w:type="dxa"/>
          </w:tcPr>
          <w:p w14:paraId="4333D533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REGON</w:t>
            </w:r>
          </w:p>
          <w:p w14:paraId="3686EA4A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0D6DFFD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5BC199B4" w14:textId="77777777" w:rsidTr="00D11A5D">
        <w:tc>
          <w:tcPr>
            <w:tcW w:w="4531" w:type="dxa"/>
          </w:tcPr>
          <w:p w14:paraId="240F4C77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NIP</w:t>
            </w:r>
          </w:p>
          <w:p w14:paraId="79F52E98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E09745B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1494710D" w14:textId="77777777" w:rsidTr="00D11A5D">
        <w:tc>
          <w:tcPr>
            <w:tcW w:w="4531" w:type="dxa"/>
          </w:tcPr>
          <w:p w14:paraId="2D3275A5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Nazwa banku i numer rachunku</w:t>
            </w:r>
          </w:p>
          <w:p w14:paraId="03D7F9F6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0F9CFCA1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29B2D87C" w14:textId="77777777" w:rsidTr="00D11A5D">
        <w:tc>
          <w:tcPr>
            <w:tcW w:w="4531" w:type="dxa"/>
          </w:tcPr>
          <w:p w14:paraId="1DC1BAEB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Numer telefonu (Podanie nr telefonu nie jest obowiązkowe, ale ułatwi kontakt z wnioskodawcą 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br/>
              <w:t>w sprawie złożonego wniosku)</w:t>
            </w:r>
          </w:p>
          <w:p w14:paraId="2C2C8FE1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49881A8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08EF30AC" w14:textId="77777777" w:rsidTr="00D11A5D">
        <w:tc>
          <w:tcPr>
            <w:tcW w:w="4531" w:type="dxa"/>
          </w:tcPr>
          <w:p w14:paraId="4D27C757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Adres e-mail ( Podanie adresu e-mail nie jest obowiązkowe, ale ułatwi kontakt z wnioskodawcą 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br/>
              <w:t>w sprawie złożonego wniosku)</w:t>
            </w:r>
          </w:p>
          <w:p w14:paraId="0A173A96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82F4823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2AF4AC" w14:textId="77777777" w:rsidR="00AD467F" w:rsidRPr="00AD467F" w:rsidRDefault="00AD467F" w:rsidP="00AD467F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F9618C" w14:textId="77777777" w:rsidR="00AD467F" w:rsidRPr="00AD467F" w:rsidRDefault="00AD467F" w:rsidP="00AD467F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II. PODSTAWOWE INFORMACJE O ZABYTKU I JEGO POŁOŻENIU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467F" w:rsidRPr="00AD467F" w14:paraId="343A955E" w14:textId="77777777" w:rsidTr="00D11A5D">
        <w:tc>
          <w:tcPr>
            <w:tcW w:w="4531" w:type="dxa"/>
          </w:tcPr>
          <w:p w14:paraId="0F200364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Nazwa zabytku (zgodnie z wpisem w rejestrze zabytków) *</w:t>
            </w:r>
          </w:p>
          <w:p w14:paraId="5A2ECA66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5017984D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39901995" w14:textId="77777777" w:rsidTr="00D11A5D">
        <w:tc>
          <w:tcPr>
            <w:tcW w:w="4531" w:type="dxa"/>
          </w:tcPr>
          <w:p w14:paraId="4681175B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Numer w rejestrze zabytków * </w:t>
            </w:r>
          </w:p>
          <w:p w14:paraId="6169E096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D9D53A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Dołączyć dokument potwierdzający wpis </w:t>
            </w:r>
          </w:p>
          <w:p w14:paraId="00D5D9C8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do rejestru zabytków, o którym mowa w art. 8 ustawy 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dnia 23 lipca 2003 r. o ochronie zabytków </w:t>
            </w:r>
          </w:p>
          <w:p w14:paraId="27107A9D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i opiece nad zabytkami</w:t>
            </w:r>
          </w:p>
        </w:tc>
        <w:tc>
          <w:tcPr>
            <w:tcW w:w="4531" w:type="dxa"/>
          </w:tcPr>
          <w:p w14:paraId="3E3CB247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77C2F250" w14:textId="77777777" w:rsidTr="00D11A5D">
        <w:tc>
          <w:tcPr>
            <w:tcW w:w="4531" w:type="dxa"/>
          </w:tcPr>
          <w:p w14:paraId="68324BBB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ejscowość*</w:t>
            </w:r>
          </w:p>
          <w:p w14:paraId="6C9046A2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5F29ECC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69B8A495" w14:textId="77777777" w:rsidTr="00D11A5D">
        <w:tc>
          <w:tcPr>
            <w:tcW w:w="4531" w:type="dxa"/>
          </w:tcPr>
          <w:p w14:paraId="0CD6F129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Ulica*</w:t>
            </w:r>
          </w:p>
          <w:p w14:paraId="2CEE5C61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F5ACEB4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6E1BEBDB" w14:textId="77777777" w:rsidTr="00D11A5D">
        <w:tc>
          <w:tcPr>
            <w:tcW w:w="4531" w:type="dxa"/>
          </w:tcPr>
          <w:p w14:paraId="6B8ED61F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Numer porządkowy*</w:t>
            </w:r>
          </w:p>
          <w:p w14:paraId="61B955FA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E243542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15B28972" w14:textId="77777777" w:rsidTr="00D11A5D">
        <w:tc>
          <w:tcPr>
            <w:tcW w:w="4531" w:type="dxa"/>
          </w:tcPr>
          <w:p w14:paraId="40342A51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Tytuł prawny do zabytku przysługujący wnioskodawcy (własność / użytkowanie wieczyste / trwały zarząd / ograniczone prawo rzeczowe /stosunek zobowiązaniowy) (wpisać właściwe) *</w:t>
            </w:r>
          </w:p>
          <w:p w14:paraId="2C4845B6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71A40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W załączeniu dokument potwierdzający posiadanie przez wnioskodawcę tytułu prawnego do zabytku oraz zgoda współwłaścicieli lub współużytkowników wieczystych nieruchomości gruntowej, na której znajduje się zabytek, na przeprowadzenie prac objętych wnioskiem</w:t>
            </w:r>
          </w:p>
        </w:tc>
        <w:tc>
          <w:tcPr>
            <w:tcW w:w="4531" w:type="dxa"/>
          </w:tcPr>
          <w:p w14:paraId="04A6FFDE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BFA528" w14:textId="51F17B2E" w:rsidR="00662C50" w:rsidRPr="00172C58" w:rsidRDefault="00662C50" w:rsidP="00AD467F">
      <w:pPr>
        <w:pStyle w:val="Tekstpodstawowy"/>
        <w:rPr>
          <w:rFonts w:asciiTheme="minorHAnsi" w:hAnsiTheme="minorHAnsi" w:cstheme="minorHAnsi"/>
        </w:rPr>
      </w:pPr>
    </w:p>
    <w:p w14:paraId="632FC6E5" w14:textId="77777777" w:rsidR="00662C50" w:rsidRPr="00172C58" w:rsidRDefault="00662C50" w:rsidP="00662C50">
      <w:pPr>
        <w:rPr>
          <w:rFonts w:asciiTheme="minorHAnsi" w:hAnsiTheme="minorHAnsi" w:cstheme="minorHAnsi"/>
        </w:rPr>
      </w:pPr>
    </w:p>
    <w:p w14:paraId="470978BB" w14:textId="53BC7C44" w:rsidR="00AD467F" w:rsidRPr="00172C58" w:rsidRDefault="00AD467F" w:rsidP="00AD467F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II. INFORMACJE O PLANOWANEJ INWESTYCJI ZGŁASZANEJ DO DOFINANSOWANIA</w:t>
      </w:r>
    </w:p>
    <w:p w14:paraId="49B096B8" w14:textId="77777777" w:rsidR="00AD467F" w:rsidRPr="00172C58" w:rsidRDefault="00AD467F" w:rsidP="00AD467F">
      <w:pPr>
        <w:rPr>
          <w:rFonts w:asciiTheme="minorHAnsi" w:hAnsiTheme="minorHAnsi" w:cstheme="minorHAnsi"/>
        </w:rPr>
      </w:pPr>
    </w:p>
    <w:p w14:paraId="55698B6E" w14:textId="56BDB65A" w:rsidR="00AD467F" w:rsidRPr="00AD467F" w:rsidRDefault="00AD467F" w:rsidP="00AD467F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ategoria prac, które mają zostać objęte dotacją (zaznaczyć właściwe)</w:t>
      </w:r>
      <w:r w:rsidRPr="00AD467F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 * </w:t>
      </w:r>
      <w:r w:rsidRPr="00AD46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4D16DDA4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orządzenie ekspertyz technicznych i konserwatorskich;</w:t>
      </w:r>
    </w:p>
    <w:p w14:paraId="0141BEE3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prowadzenie badań konserwatorskich, architektonicznych;</w:t>
      </w:r>
    </w:p>
    <w:p w14:paraId="5244C9EE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nie dokumentacji konserwatorskiej;</w:t>
      </w:r>
    </w:p>
    <w:p w14:paraId="34038388" w14:textId="77777777" w:rsid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pracowanie programu prac konserwatorskich i restauratorskich;</w:t>
      </w:r>
    </w:p>
    <w:p w14:paraId="6614E9B2" w14:textId="04D5AFCB" w:rsidR="00EB5907" w:rsidRPr="00AD467F" w:rsidRDefault="00EB5907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B5907">
        <w:rPr>
          <w:rFonts w:asciiTheme="minorHAnsi" w:eastAsia="Calibri" w:hAnsiTheme="minorHAnsi" w:cstheme="minorHAnsi"/>
          <w:sz w:val="22"/>
          <w:szCs w:val="22"/>
          <w:lang w:eastAsia="en-US"/>
        </w:rPr>
        <w:t>wykonanie projektu budowlanego zgodnie z przepisami Prawa budowlanego;</w:t>
      </w:r>
    </w:p>
    <w:p w14:paraId="05D9D612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orządzenie projektu odtworzenia kompozycji wnętrz;</w:t>
      </w:r>
    </w:p>
    <w:p w14:paraId="10F625F7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bezpieczenie, zachowanie i utrwalenie substancji zabytku;</w:t>
      </w:r>
    </w:p>
    <w:p w14:paraId="4E1B3BC3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bilizację konstrukcyjną części składowych zabytku lub ich odtworzenie w zakresie niezbędnym 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dla zachowania tego zabytku;</w:t>
      </w:r>
    </w:p>
    <w:p w14:paraId="05D0892D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nowienie lub uzupełnienie tynków i okładzin architektonicznych albo ich całkowite odtworzenie 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uwzględnieniem charakterystycznej dla tego zabytku kolorystyki;</w:t>
      </w:r>
    </w:p>
    <w:p w14:paraId="2C2B34F4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tworzenie zniszczonej przynależności zabytku, jeżeli odtworzenie to nie przekracza </w:t>
      </w:r>
    </w:p>
    <w:p w14:paraId="109B3190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>50 % oryginalnej substancji tej przynależności;</w:t>
      </w:r>
    </w:p>
    <w:p w14:paraId="2CC90847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nowienie lub całkowite odtworzenie okien, w tym ościeżnic i okiennic, zewnętrznych odrzwi 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i drzwi, więźby dachowej, pokrycia dachowego, rynien i rur spustowych;</w:t>
      </w:r>
    </w:p>
    <w:p w14:paraId="374F50A7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dernizację instalacji elektrycznej w zabytkach drewnianych lub w zabytkach, które posiadają oryginalne, wykonane z drewna części składowe i przynależności;</w:t>
      </w:r>
    </w:p>
    <w:p w14:paraId="78D5EDBB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nie izolacji przeciwwilgociowej;</w:t>
      </w:r>
    </w:p>
    <w:p w14:paraId="420E21AF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zupełnienie narysów ziemnych dzieł architektury obronnej oraz zabytków archeologicznych nieruchomych o własnych formach krajobrazowych;</w:t>
      </w:r>
    </w:p>
    <w:p w14:paraId="332F0F11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ziałania zmierzające do wyeksponowania istniejących, oryginalnych elementów zabytkowego układu parku lub ogrodu;</w:t>
      </w:r>
    </w:p>
    <w:p w14:paraId="2F61C682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kup materiałów konserwatorskich i budowlanych niezbędnych do wykonania prac i robót </w:t>
      </w:r>
    </w:p>
    <w:p w14:paraId="55094011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>przy zabytku wpisanym do rejestru, o których mowa w poprzednich punktach;</w:t>
      </w:r>
    </w:p>
    <w:p w14:paraId="4ADC4213" w14:textId="1692E3A5" w:rsidR="00AD467F" w:rsidRPr="00172C58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kup i montaż instalacji przeciwwłamaniowej oraz przeciwpożarowej i odgromowej.</w:t>
      </w:r>
    </w:p>
    <w:p w14:paraId="76A7A01A" w14:textId="77777777" w:rsidR="00AD467F" w:rsidRPr="00172C58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2FB28D" w14:textId="77777777" w:rsidR="00672E19" w:rsidRDefault="00672E19" w:rsidP="00AD467F">
      <w:pPr>
        <w:spacing w:line="48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F4D522B" w14:textId="77777777" w:rsidR="00672E19" w:rsidRDefault="00672E19" w:rsidP="00AD467F">
      <w:pPr>
        <w:spacing w:line="48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CE9A44A" w14:textId="76978EC7" w:rsidR="00AD467F" w:rsidRPr="00172C58" w:rsidRDefault="00AD467F" w:rsidP="00AD467F">
      <w:pPr>
        <w:spacing w:line="48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Nazwa inwestycji (proszę podać zwięzłą nazwę zadania):</w:t>
      </w:r>
    </w:p>
    <w:p w14:paraId="679D7461" w14:textId="77777777" w:rsidR="00AC3E6E" w:rsidRDefault="00AD467F" w:rsidP="00AC3E6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8238D" w14:textId="1D15C7C4" w:rsidR="00AD467F" w:rsidRPr="00AC3E6E" w:rsidRDefault="00AD467F" w:rsidP="00AC3E6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pis inwestycji </w:t>
      </w:r>
    </w:p>
    <w:p w14:paraId="13F05245" w14:textId="70A85F9F" w:rsidR="00AD467F" w:rsidRPr="00172C58" w:rsidRDefault="00AD467F" w:rsidP="00AD467F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(n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>ależy wskazać najważniejsze informacje charakteryzujące Inwestycję, np. wykaz działań planowanych w ramach realizacji Inwestycji. Nie należy powtarzać w tym polu nazwy Inwestycji wpisanej wcześniej w</w:t>
      </w:r>
      <w:r w:rsidR="00AC3E6E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>polu „Nazwa Inwestycji”. Inwestycję w tym polu należy opisywać hasłowo bez zdań wprowadzających</w:t>
      </w: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2094AE34" w14:textId="77777777" w:rsidR="00AD467F" w:rsidRPr="00172C58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D173DBC" w14:textId="69F96B42" w:rsidR="00AD467F" w:rsidRPr="00172C58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511C9" w14:textId="77777777" w:rsidR="00AD467F" w:rsidRPr="00AD467F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BBA5D1" w14:textId="77777777" w:rsidR="00AD467F" w:rsidRPr="00AD467F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C2386" w14:textId="77777777" w:rsidR="00AD467F" w:rsidRPr="00172C58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F7A003" w14:textId="77777777" w:rsidR="00AD467F" w:rsidRPr="00172C58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0342BB" w14:textId="2123B0F0" w:rsidR="00AD467F" w:rsidRPr="00AD467F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EDFA2D9" w14:textId="77777777" w:rsidR="00AD467F" w:rsidRPr="00AD467F" w:rsidRDefault="00AD467F" w:rsidP="00AD467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467F" w:rsidRPr="00AD467F" w14:paraId="031C6DBB" w14:textId="77777777" w:rsidTr="00D11A5D">
        <w:tc>
          <w:tcPr>
            <w:tcW w:w="4531" w:type="dxa"/>
          </w:tcPr>
          <w:p w14:paraId="77676795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Przewidywany okres realizacji Inwestycji (</w:t>
            </w:r>
            <w:r w:rsidRPr="00AD467F">
              <w:rPr>
                <w:rFonts w:asciiTheme="minorHAnsi" w:hAnsiTheme="minorHAnsi" w:cstheme="minorHAnsi"/>
                <w:i/>
                <w:sz w:val="18"/>
                <w:szCs w:val="18"/>
              </w:rPr>
              <w:t>w miesiącach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) *</w:t>
            </w:r>
          </w:p>
          <w:p w14:paraId="54FDA900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49582B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2C82410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6CE13BBE" w14:textId="77777777" w:rsidTr="00D11A5D">
        <w:tc>
          <w:tcPr>
            <w:tcW w:w="4531" w:type="dxa"/>
          </w:tcPr>
          <w:p w14:paraId="74AA5268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Przewidywany termin zakończenia Inwestycji (</w:t>
            </w:r>
            <w:proofErr w:type="spellStart"/>
            <w:r w:rsidRPr="00AD467F">
              <w:rPr>
                <w:rFonts w:asciiTheme="minorHAnsi" w:hAnsiTheme="minorHAnsi" w:cstheme="minorHAnsi"/>
                <w:i/>
                <w:sz w:val="18"/>
                <w:szCs w:val="18"/>
              </w:rPr>
              <w:t>dd</w:t>
            </w:r>
            <w:proofErr w:type="spellEnd"/>
            <w:r w:rsidRPr="00AD467F">
              <w:rPr>
                <w:rFonts w:asciiTheme="minorHAnsi" w:hAnsiTheme="minorHAnsi" w:cstheme="minorHAnsi"/>
                <w:i/>
                <w:sz w:val="18"/>
                <w:szCs w:val="18"/>
              </w:rPr>
              <w:t>-mm-</w:t>
            </w:r>
            <w:proofErr w:type="spellStart"/>
            <w:r w:rsidRPr="00AD467F">
              <w:rPr>
                <w:rFonts w:asciiTheme="minorHAnsi" w:hAnsiTheme="minorHAnsi" w:cstheme="minorHAnsi"/>
                <w:i/>
                <w:sz w:val="18"/>
                <w:szCs w:val="18"/>
              </w:rPr>
              <w:t>rrrr</w:t>
            </w:r>
            <w:proofErr w:type="spellEnd"/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) *</w:t>
            </w:r>
          </w:p>
          <w:p w14:paraId="452857D2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BDDD65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09E337D2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32425D64" w14:textId="77777777" w:rsidTr="00D11A5D">
        <w:tc>
          <w:tcPr>
            <w:tcW w:w="4531" w:type="dxa"/>
          </w:tcPr>
          <w:p w14:paraId="3D16EB5F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Czy dla Inwestycji sporządzono dokumentację projektową? (</w:t>
            </w:r>
            <w:r w:rsidRPr="00AD467F">
              <w:rPr>
                <w:rFonts w:asciiTheme="minorHAnsi" w:hAnsiTheme="minorHAnsi" w:cstheme="minorHAnsi"/>
                <w:i/>
                <w:sz w:val="18"/>
                <w:szCs w:val="18"/>
              </w:rPr>
              <w:t>wpisać TAK lub NIE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) *</w:t>
            </w:r>
          </w:p>
        </w:tc>
        <w:tc>
          <w:tcPr>
            <w:tcW w:w="4531" w:type="dxa"/>
          </w:tcPr>
          <w:p w14:paraId="33507FC4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18D04BE2" w14:textId="77777777" w:rsidTr="00D11A5D">
        <w:tc>
          <w:tcPr>
            <w:tcW w:w="4531" w:type="dxa"/>
          </w:tcPr>
          <w:p w14:paraId="3705A157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Czy dla Inwestycji uzyskano pozwolenie na przeprowadzenie prac konserwatorskich, restauratorskich lub robót budowlanych przy zabytku wydane przez właściwy organ ochrony zabytków? </w:t>
            </w:r>
          </w:p>
          <w:p w14:paraId="6E0B628A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pisać TAK lub NIE)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  <w:p w14:paraId="45D04377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61B90578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(jeżeli uzyskano wpisać organ wydający, datę wydania, numer zezwolenia / jeżeli nie uzyskano, należy wpisać szacowaną datę pozyskania dokumentu)</w:t>
            </w:r>
          </w:p>
        </w:tc>
        <w:tc>
          <w:tcPr>
            <w:tcW w:w="4531" w:type="dxa"/>
          </w:tcPr>
          <w:p w14:paraId="1213B340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07E1975E" w14:textId="77777777" w:rsidTr="00D11A5D">
        <w:tc>
          <w:tcPr>
            <w:tcW w:w="4531" w:type="dxa"/>
          </w:tcPr>
          <w:p w14:paraId="09FBE855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Czy dla Inwestycji uzyskano pozwolenie właściwego organu administracji architektoniczno-budowlanej na przeprowadzenie prac budowlanych przy zabytku (jeżeli jest wymagane)?</w:t>
            </w:r>
          </w:p>
          <w:p w14:paraId="200CC672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pisać TAK lub NIE)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  <w:p w14:paraId="2525B46B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32873EC5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(jeżeli uzyskano wpisać organ wydający, datę wydania, numer zezwolenia / jeżeli nie uzyskano, należy wpisać szacowaną datę pozyskania dokumentu)</w:t>
            </w:r>
          </w:p>
        </w:tc>
        <w:tc>
          <w:tcPr>
            <w:tcW w:w="4531" w:type="dxa"/>
          </w:tcPr>
          <w:p w14:paraId="097FD380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FF0B61" w14:textId="77777777" w:rsidR="00662C50" w:rsidRPr="00172C58" w:rsidRDefault="00662C50" w:rsidP="00662C50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B64787B" w14:textId="0A2CB9C9" w:rsidR="00662C50" w:rsidRPr="00172C58" w:rsidRDefault="00AD467F" w:rsidP="00662C50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Pr="00172C5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662C50"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="00172C58" w:rsidRPr="00172C58">
        <w:rPr>
          <w:rFonts w:asciiTheme="minorHAnsi" w:eastAsia="Calibri" w:hAnsiTheme="minorHAnsi" w:cstheme="minorHAnsi"/>
          <w:b/>
          <w:bCs/>
          <w:smallCaps/>
          <w:sz w:val="22"/>
          <w:szCs w:val="22"/>
          <w:lang w:eastAsia="en-US"/>
        </w:rPr>
        <w:t>WYSOKOŚĆ DOTACJI, O KTÓRĄ UBIEGA SIĘ WNIOSKODAWCA</w:t>
      </w:r>
    </w:p>
    <w:p w14:paraId="086EE46C" w14:textId="77777777" w:rsidR="003C7B0C" w:rsidRPr="00172C58" w:rsidRDefault="003C7B0C" w:rsidP="00662C50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8"/>
        <w:gridCol w:w="3060"/>
        <w:gridCol w:w="3058"/>
      </w:tblGrid>
      <w:tr w:rsidR="00662C50" w:rsidRPr="00172C58" w14:paraId="5EE7957C" w14:textId="77777777">
        <w:tc>
          <w:tcPr>
            <w:tcW w:w="3070" w:type="dxa"/>
            <w:shd w:val="clear" w:color="auto" w:fill="E6E6E6"/>
          </w:tcPr>
          <w:p w14:paraId="213DBFB4" w14:textId="2B505529" w:rsidR="00662C50" w:rsidRPr="002753E7" w:rsidRDefault="00172C58" w:rsidP="00662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662C50"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ólny koszt prac objętych wnioskiem</w:t>
            </w:r>
          </w:p>
        </w:tc>
        <w:tc>
          <w:tcPr>
            <w:tcW w:w="3071" w:type="dxa"/>
            <w:shd w:val="clear" w:color="auto" w:fill="E6E6E6"/>
          </w:tcPr>
          <w:p w14:paraId="58F02645" w14:textId="3E70D596" w:rsidR="00662C50" w:rsidRPr="002753E7" w:rsidRDefault="00172C58" w:rsidP="00662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662C50"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ta </w:t>
            </w:r>
            <w:r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nioskowanej </w:t>
            </w:r>
            <w:r w:rsidR="00662C50"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3071" w:type="dxa"/>
            <w:shd w:val="clear" w:color="auto" w:fill="E6E6E6"/>
          </w:tcPr>
          <w:p w14:paraId="0FF902A8" w14:textId="77777777" w:rsidR="00662C50" w:rsidRPr="002753E7" w:rsidRDefault="00662C50" w:rsidP="00662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 wysokość dotacji do kosztów prac ogółem</w:t>
            </w:r>
          </w:p>
        </w:tc>
      </w:tr>
      <w:tr w:rsidR="00662C50" w:rsidRPr="00172C58" w14:paraId="3F62C868" w14:textId="77777777" w:rsidTr="00AC3E6E">
        <w:trPr>
          <w:trHeight w:val="753"/>
        </w:trPr>
        <w:tc>
          <w:tcPr>
            <w:tcW w:w="3070" w:type="dxa"/>
          </w:tcPr>
          <w:p w14:paraId="755EA78F" w14:textId="77777777" w:rsidR="00662C50" w:rsidRPr="00172C58" w:rsidRDefault="00662C50" w:rsidP="00662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F2045" w14:textId="77777777" w:rsidR="00662C50" w:rsidRPr="00172C58" w:rsidRDefault="00662C50" w:rsidP="00662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595D2B4" w14:textId="77777777" w:rsidR="00662C50" w:rsidRPr="00172C58" w:rsidRDefault="00662C50" w:rsidP="00662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FC122D9" w14:textId="77777777" w:rsidR="00662C50" w:rsidRPr="00172C58" w:rsidRDefault="00662C50" w:rsidP="00662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8DF80B" w14:textId="77777777" w:rsidR="00672E19" w:rsidRDefault="00672E19" w:rsidP="00172C58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50E1456" w14:textId="4456086C" w:rsidR="00172C58" w:rsidRPr="00172C58" w:rsidRDefault="00172C58" w:rsidP="00172C58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. Informacja o uzyskanych dotychczas środkach publicznych na dofinansowanie wyżej wymienionych prac lub robót przy zabytku oraz o wnioskach o udzielenie dotacji złożonych do innych jednostek sektora finansów publicznych:</w:t>
      </w:r>
    </w:p>
    <w:p w14:paraId="620CA271" w14:textId="5B8A634A" w:rsidR="00172C58" w:rsidRPr="00172C58" w:rsidRDefault="00172C58" w:rsidP="00172C58">
      <w:pPr>
        <w:spacing w:after="40"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42314" w14:textId="77777777" w:rsidR="00172C58" w:rsidRPr="00172C58" w:rsidRDefault="00172C58" w:rsidP="00276D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C564F6" w14:textId="02ECF0A5" w:rsidR="008705A6" w:rsidRPr="00172C58" w:rsidRDefault="00F95060" w:rsidP="00172C58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72C58">
        <w:rPr>
          <w:rFonts w:asciiTheme="minorHAnsi" w:hAnsiTheme="minorHAnsi" w:cstheme="minorHAnsi"/>
          <w:b/>
          <w:bCs/>
          <w:sz w:val="22"/>
          <w:szCs w:val="22"/>
        </w:rPr>
        <w:t>VI. Wy</w:t>
      </w:r>
      <w:r w:rsidR="00D35C95" w:rsidRPr="00172C58">
        <w:rPr>
          <w:rFonts w:asciiTheme="minorHAnsi" w:hAnsiTheme="minorHAnsi" w:cstheme="minorHAnsi"/>
          <w:b/>
          <w:bCs/>
          <w:sz w:val="22"/>
          <w:szCs w:val="22"/>
        </w:rPr>
        <w:t>kaz wymaganych z</w:t>
      </w:r>
      <w:r w:rsidR="00662C50" w:rsidRPr="00172C58">
        <w:rPr>
          <w:rFonts w:asciiTheme="minorHAnsi" w:hAnsiTheme="minorHAnsi" w:cstheme="minorHAnsi"/>
          <w:b/>
          <w:bCs/>
          <w:sz w:val="22"/>
          <w:szCs w:val="22"/>
        </w:rPr>
        <w:t>ałącznik</w:t>
      </w:r>
      <w:r w:rsidR="00D35C95" w:rsidRPr="00172C58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="008705A6" w:rsidRPr="00172C58">
        <w:rPr>
          <w:rFonts w:asciiTheme="minorHAnsi" w:hAnsiTheme="minorHAnsi" w:cstheme="minorHAnsi"/>
          <w:b/>
          <w:bCs/>
          <w:sz w:val="22"/>
          <w:szCs w:val="22"/>
        </w:rPr>
        <w:t xml:space="preserve"> do wniosku:</w:t>
      </w:r>
    </w:p>
    <w:p w14:paraId="63241AA2" w14:textId="780C2EEF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sztorys (ofertowy lub inwestorski) planowanych prac lub robót ze wskazaniem źródeł </w:t>
      </w: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ich finansowania;</w:t>
      </w:r>
    </w:p>
    <w:p w14:paraId="7B1E99F5" w14:textId="7BD7F8BE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harmonogram planowanych prac lub robót;</w:t>
      </w:r>
    </w:p>
    <w:p w14:paraId="6005356D" w14:textId="31637C54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wykaz prac wykonanych przy zabytku w okresie ostatnich pięciu lat, z podaniem wysokości wydatków poniesionych na ich przeprowadzenie i źródeł ich finansowania;</w:t>
      </w:r>
    </w:p>
    <w:p w14:paraId="42DF8651" w14:textId="4A855C09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zwolenie właściwego organu ochrony zabytków na prowadzenie prac lub robót oraz projekt        i </w:t>
      </w:r>
      <w:r w:rsidRPr="004D23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zwolenie właściwego organu administracji architektoniczno-budowlanej lub </w:t>
      </w: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program prac;</w:t>
      </w:r>
    </w:p>
    <w:p w14:paraId="1430A499" w14:textId="44540EEE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oświadczenie o uzyskanych dotychczas środkach publicznych na dofinansowanie wyżej wymienionych prac lub robót w zabytku;</w:t>
      </w:r>
    </w:p>
    <w:p w14:paraId="29274CE3" w14:textId="3509C717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oświadczenie o wnioskach o udzielenie dotacji złożonych do innych jednostek sektora finansów publicznych;</w:t>
      </w:r>
    </w:p>
    <w:p w14:paraId="63BD68FE" w14:textId="07565FCF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oświadczenie o sytuacji finansowej i majątkowej wnioskodawcy;</w:t>
      </w:r>
    </w:p>
    <w:p w14:paraId="7471D1E1" w14:textId="16A5142D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dokument potwierdzający tytuł prawny do zabytku;</w:t>
      </w:r>
    </w:p>
    <w:p w14:paraId="4D8D9D5F" w14:textId="35E94994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zgoda współwłaścicieli zabytku nieruchomego lub użytkownika wieczystego nieruchomości gruntowej, będącej zabytkiem nieruchomym, na przeprowadzenie prac;</w:t>
      </w:r>
    </w:p>
    <w:p w14:paraId="4CDB306F" w14:textId="62B00C4A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decyzja o wpisie do rejestru zabytków obiektu, którego dotyczą prace lub roboty;</w:t>
      </w:r>
    </w:p>
    <w:p w14:paraId="0FDDF3E2" w14:textId="144E1325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dokumentacja fotograficzna stanu zachowania zabytku.</w:t>
      </w:r>
    </w:p>
    <w:p w14:paraId="419EEFF2" w14:textId="295890E1" w:rsidR="003C7B0C" w:rsidRPr="00172C58" w:rsidRDefault="003C7B0C" w:rsidP="00172C58">
      <w:pPr>
        <w:pStyle w:val="pkt"/>
        <w:ind w:left="0"/>
        <w:rPr>
          <w:rFonts w:asciiTheme="minorHAnsi" w:hAnsiTheme="minorHAnsi" w:cstheme="minorHAnsi"/>
        </w:rPr>
      </w:pPr>
    </w:p>
    <w:p w14:paraId="0967DBDA" w14:textId="109EA5DE" w:rsidR="006B1515" w:rsidRPr="00172C58" w:rsidRDefault="006B1515" w:rsidP="00276DC9">
      <w:pPr>
        <w:pStyle w:val="pkt"/>
        <w:rPr>
          <w:rFonts w:asciiTheme="minorHAnsi" w:hAnsiTheme="minorHAnsi" w:cstheme="minorHAnsi"/>
        </w:rPr>
      </w:pPr>
      <w:r w:rsidRPr="00172C58">
        <w:rPr>
          <w:rFonts w:asciiTheme="minorHAnsi" w:hAnsiTheme="minorHAnsi" w:cstheme="minorHAnsi"/>
        </w:rPr>
        <w:t xml:space="preserve">Niniejszym oświadczam, że wszystkie dane ujęte we wniosku i załącznikach są zgodne </w:t>
      </w:r>
      <w:r w:rsidR="006B7E05" w:rsidRPr="00172C58">
        <w:rPr>
          <w:rFonts w:asciiTheme="minorHAnsi" w:hAnsiTheme="minorHAnsi" w:cstheme="minorHAnsi"/>
        </w:rPr>
        <w:br/>
      </w:r>
      <w:r w:rsidRPr="00172C58">
        <w:rPr>
          <w:rFonts w:asciiTheme="minorHAnsi" w:hAnsiTheme="minorHAnsi" w:cstheme="minorHAnsi"/>
        </w:rPr>
        <w:t>ze stanem fraktycznym, a także, że znana jest mi odpowiedzialność karna z art. 233 kodeksu karnego.</w:t>
      </w:r>
    </w:p>
    <w:p w14:paraId="7069F1DD" w14:textId="77777777" w:rsidR="00FC5870" w:rsidRPr="00172C58" w:rsidRDefault="00FC5870" w:rsidP="00276DC9">
      <w:pPr>
        <w:rPr>
          <w:rFonts w:asciiTheme="minorHAnsi" w:hAnsiTheme="minorHAnsi" w:cstheme="minorHAnsi"/>
          <w:sz w:val="22"/>
          <w:szCs w:val="22"/>
        </w:rPr>
      </w:pPr>
    </w:p>
    <w:p w14:paraId="2B70A9EA" w14:textId="77777777" w:rsidR="00FC5870" w:rsidRPr="00172C58" w:rsidRDefault="00FC5870" w:rsidP="006B1515">
      <w:pPr>
        <w:rPr>
          <w:rFonts w:asciiTheme="minorHAnsi" w:hAnsiTheme="minorHAnsi" w:cstheme="minorHAnsi"/>
          <w:sz w:val="22"/>
          <w:szCs w:val="22"/>
        </w:rPr>
      </w:pPr>
    </w:p>
    <w:p w14:paraId="4AE3AA44" w14:textId="77777777" w:rsidR="009560D4" w:rsidRPr="00172C58" w:rsidRDefault="009560D4" w:rsidP="006B1515">
      <w:pPr>
        <w:rPr>
          <w:rFonts w:asciiTheme="minorHAnsi" w:hAnsiTheme="minorHAnsi" w:cstheme="minorHAnsi"/>
          <w:sz w:val="22"/>
          <w:szCs w:val="22"/>
        </w:rPr>
      </w:pPr>
    </w:p>
    <w:p w14:paraId="49FC0ECC" w14:textId="078D50E7" w:rsidR="00172C58" w:rsidRPr="00172C58" w:rsidRDefault="00AC3E6E" w:rsidP="00AC3E6E">
      <w:pPr>
        <w:pStyle w:val="pkt"/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.</w:t>
      </w:r>
      <w:r w:rsidR="00172C58" w:rsidRPr="00172C58">
        <w:rPr>
          <w:rFonts w:asciiTheme="minorHAnsi" w:hAnsiTheme="minorHAnsi" w:cstheme="minorHAnsi"/>
        </w:rPr>
        <w:t>………………..………………………………………</w:t>
      </w:r>
    </w:p>
    <w:p w14:paraId="44522D24" w14:textId="7F0E1BF9" w:rsidR="00F95060" w:rsidRPr="00172C58" w:rsidRDefault="00AC3E6E" w:rsidP="00AC3E6E">
      <w:pPr>
        <w:pStyle w:val="pkt"/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172C58" w:rsidRPr="00172C58">
        <w:rPr>
          <w:rFonts w:asciiTheme="minorHAnsi" w:hAnsiTheme="minorHAnsi" w:cstheme="minorHAnsi"/>
        </w:rPr>
        <w:t>Data i czytelny podpis wnioskodawcy</w:t>
      </w:r>
    </w:p>
    <w:p w14:paraId="1F9AA3E8" w14:textId="77777777" w:rsidR="00F95060" w:rsidRPr="00172C58" w:rsidRDefault="00F95060" w:rsidP="00276DC9">
      <w:pPr>
        <w:pStyle w:val="pkt"/>
        <w:rPr>
          <w:rFonts w:asciiTheme="minorHAnsi" w:hAnsiTheme="minorHAnsi" w:cstheme="minorHAnsi"/>
        </w:rPr>
      </w:pPr>
    </w:p>
    <w:p w14:paraId="6703539F" w14:textId="77777777" w:rsidR="00672E19" w:rsidRDefault="00672E19" w:rsidP="00672E19">
      <w:pPr>
        <w:pStyle w:val="pkt"/>
        <w:ind w:left="0"/>
        <w:rPr>
          <w:rFonts w:asciiTheme="minorHAnsi" w:hAnsiTheme="minorHAnsi" w:cstheme="minorHAnsi"/>
        </w:rPr>
      </w:pPr>
    </w:p>
    <w:p w14:paraId="3F728B7E" w14:textId="77777777" w:rsidR="002753E7" w:rsidRDefault="002753E7" w:rsidP="00276DC9">
      <w:pPr>
        <w:pStyle w:val="pkt"/>
        <w:rPr>
          <w:rFonts w:asciiTheme="minorHAnsi" w:hAnsiTheme="minorHAnsi" w:cstheme="minorHAnsi"/>
        </w:rPr>
      </w:pPr>
    </w:p>
    <w:p w14:paraId="18A43B7F" w14:textId="77777777" w:rsidR="00720F3B" w:rsidRDefault="00720F3B" w:rsidP="002753E7">
      <w:pPr>
        <w:rPr>
          <w:rFonts w:ascii="Calibri" w:hAnsi="Calibri"/>
          <w:b/>
          <w:bCs/>
          <w:sz w:val="20"/>
          <w:szCs w:val="20"/>
        </w:rPr>
      </w:pPr>
    </w:p>
    <w:p w14:paraId="4D32E990" w14:textId="77777777" w:rsidR="00720F3B" w:rsidRDefault="00720F3B" w:rsidP="002753E7">
      <w:pPr>
        <w:rPr>
          <w:rFonts w:ascii="Calibri" w:hAnsi="Calibri"/>
          <w:b/>
          <w:bCs/>
          <w:sz w:val="20"/>
          <w:szCs w:val="20"/>
        </w:rPr>
      </w:pPr>
    </w:p>
    <w:p w14:paraId="68C9090E" w14:textId="6F8B4715" w:rsidR="002753E7" w:rsidRPr="0099471D" w:rsidRDefault="002753E7" w:rsidP="002753E7">
      <w:pPr>
        <w:rPr>
          <w:rFonts w:ascii="Calibri" w:hAnsi="Calibri"/>
          <w:b/>
          <w:bCs/>
          <w:sz w:val="20"/>
          <w:szCs w:val="20"/>
        </w:rPr>
      </w:pPr>
      <w:r w:rsidRPr="0099471D">
        <w:rPr>
          <w:rFonts w:ascii="Calibri" w:hAnsi="Calibri"/>
          <w:b/>
          <w:bCs/>
          <w:sz w:val="20"/>
          <w:szCs w:val="20"/>
        </w:rPr>
        <w:lastRenderedPageBreak/>
        <w:t xml:space="preserve">Obowiązek informacyjny RODO </w:t>
      </w:r>
    </w:p>
    <w:p w14:paraId="036D51A1" w14:textId="77777777" w:rsidR="002753E7" w:rsidRPr="0099471D" w:rsidRDefault="002753E7" w:rsidP="002753E7">
      <w:pPr>
        <w:jc w:val="both"/>
        <w:rPr>
          <w:rFonts w:ascii="Calibri" w:hAnsi="Calibri"/>
          <w:b/>
          <w:bCs/>
          <w:sz w:val="18"/>
          <w:szCs w:val="18"/>
        </w:rPr>
      </w:pPr>
      <w:r w:rsidRPr="0099471D">
        <w:rPr>
          <w:rFonts w:ascii="Calibri" w:eastAsia="Calibri" w:hAnsi="Calibri"/>
          <w:sz w:val="18"/>
          <w:szCs w:val="18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13E1446A" w14:textId="77777777" w:rsidR="002753E7" w:rsidRPr="0099471D" w:rsidRDefault="002753E7" w:rsidP="002753E7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i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Administratorem Państwa danych osobowych jest Gmina Miejska Kętrzyn z siedzibą przy ul. Wojska Polskiego 11, </w:t>
      </w:r>
      <w:r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>11-400 Kętrzyn, reprezentowana przez Burmistrza Miasta Kętrzyn zwany dalej Administratorem. Administrator prowadzi operacje przetwarzania Pani/Pana danych osobowych.</w:t>
      </w:r>
    </w:p>
    <w:p w14:paraId="440A4F74" w14:textId="77777777" w:rsidR="002753E7" w:rsidRPr="0099471D" w:rsidRDefault="002753E7" w:rsidP="002753E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Dane kontaktowe Inspektora ochrony danych osobowych: email: iod.r.andrzejewski@szkoleniaprawnicze.com.pl </w:t>
      </w:r>
      <w:r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>lub pisemnie na adres Administratora danych.</w:t>
      </w:r>
    </w:p>
    <w:p w14:paraId="5A96F0C7" w14:textId="77777777" w:rsidR="002753E7" w:rsidRPr="0099471D" w:rsidRDefault="002753E7" w:rsidP="002753E7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Państwa dane będziemy przetwarzać w celach: </w:t>
      </w:r>
    </w:p>
    <w:p w14:paraId="6B9FE1C0" w14:textId="2C87B41D" w:rsidR="002753E7" w:rsidRPr="002753E7" w:rsidRDefault="002753E7" w:rsidP="002753E7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realizacji zadań publicznych </w:t>
      </w:r>
      <w:r w:rsidRPr="0099471D">
        <w:rPr>
          <w:rFonts w:ascii="Calibri" w:eastAsia="Calibri" w:hAnsi="Calibri" w:cs="Calibri"/>
          <w:b/>
          <w:bCs/>
          <w:sz w:val="18"/>
          <w:szCs w:val="18"/>
        </w:rPr>
        <w:t xml:space="preserve">związanych z naborem </w:t>
      </w:r>
      <w:r>
        <w:rPr>
          <w:rFonts w:ascii="Calibri" w:eastAsia="Calibri" w:hAnsi="Calibri" w:cs="Calibri"/>
          <w:b/>
          <w:bCs/>
          <w:sz w:val="18"/>
          <w:szCs w:val="18"/>
        </w:rPr>
        <w:t>w</w:t>
      </w:r>
      <w:r w:rsidRPr="002753E7">
        <w:rPr>
          <w:rFonts w:ascii="Calibri" w:eastAsia="Calibri" w:hAnsi="Calibri" w:cs="Calibri"/>
          <w:b/>
          <w:bCs/>
          <w:sz w:val="18"/>
          <w:szCs w:val="18"/>
        </w:rPr>
        <w:t>nios</w:t>
      </w:r>
      <w:r>
        <w:rPr>
          <w:rFonts w:ascii="Calibri" w:eastAsia="Calibri" w:hAnsi="Calibri" w:cs="Calibri"/>
          <w:b/>
          <w:bCs/>
          <w:sz w:val="18"/>
          <w:szCs w:val="18"/>
        </w:rPr>
        <w:t>ków</w:t>
      </w:r>
      <w:r w:rsidRPr="002753E7">
        <w:rPr>
          <w:rFonts w:ascii="Calibri" w:eastAsia="Calibri" w:hAnsi="Calibri" w:cs="Calibri"/>
          <w:b/>
          <w:bCs/>
          <w:sz w:val="18"/>
          <w:szCs w:val="18"/>
        </w:rPr>
        <w:t xml:space="preserve"> o udzielenie dotacji celowej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2753E7">
        <w:rPr>
          <w:rFonts w:ascii="Calibri" w:eastAsia="Calibri" w:hAnsi="Calibri" w:cs="Calibri"/>
          <w:b/>
          <w:bCs/>
          <w:sz w:val="18"/>
          <w:szCs w:val="18"/>
        </w:rPr>
        <w:t>na prace konserwatorskie, restauratorskie lub roboty budowlane przy zabytku wpisanym do rejestru zabytków, znajdującym się na terenie  Gminy Miejskiej Kętrzyn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2753E7">
        <w:rPr>
          <w:rFonts w:ascii="Calibri" w:eastAsia="Calibri" w:hAnsi="Calibri" w:cs="Calibri"/>
          <w:sz w:val="18"/>
          <w:szCs w:val="18"/>
        </w:rPr>
        <w:t xml:space="preserve">– w szczególności w celu przyjęcia i rozpatrzenia wniosku. Dane będą przetwarzane </w:t>
      </w:r>
      <w:r w:rsidRPr="002753E7">
        <w:rPr>
          <w:rFonts w:ascii="Calibri" w:eastAsia="Calibri" w:hAnsi="Calibri" w:cs="Calibri"/>
          <w:sz w:val="18"/>
          <w:szCs w:val="18"/>
        </w:rPr>
        <w:br/>
        <w:t xml:space="preserve">w oparciu o art. 6 ust. 1 lit.  e RODO w zw. ustawą z dnia 23 lipca 2003 r. o ochronie zabytków i opiece nad zabytkami; </w:t>
      </w:r>
    </w:p>
    <w:p w14:paraId="6FA46C52" w14:textId="77777777" w:rsidR="002753E7" w:rsidRPr="0099471D" w:rsidRDefault="002753E7" w:rsidP="002753E7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archiwalnych, kontrolnych w szczególności w celu realizacji obowiązku prawnego spoczywająceg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>na administratorze zgodnie z ustawą o narodowym zasobie archiwalnym i archiwach</w:t>
      </w:r>
      <w:bookmarkStart w:id="1" w:name="_Hlk92968083"/>
      <w:r w:rsidRPr="0099471D">
        <w:rPr>
          <w:rFonts w:ascii="Calibri" w:eastAsia="Calibri" w:hAnsi="Calibri" w:cs="Calibri"/>
          <w:sz w:val="18"/>
          <w:szCs w:val="18"/>
        </w:rPr>
        <w:t>, na podstawie art. 6 ust. 1 lit. c RODO.</w:t>
      </w:r>
    </w:p>
    <w:bookmarkEnd w:id="1"/>
    <w:p w14:paraId="11DC8372" w14:textId="77777777" w:rsidR="002753E7" w:rsidRPr="0099471D" w:rsidRDefault="002753E7" w:rsidP="002753E7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Informacja o odbiorcach danych osobowych:</w:t>
      </w:r>
    </w:p>
    <w:p w14:paraId="53AB776B" w14:textId="77777777" w:rsidR="002753E7" w:rsidRPr="0099471D" w:rsidRDefault="002753E7" w:rsidP="002753E7">
      <w:pPr>
        <w:ind w:left="709" w:hanging="425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a.</w:t>
      </w:r>
      <w:r w:rsidRPr="0099471D">
        <w:rPr>
          <w:rFonts w:ascii="Calibri" w:eastAsia="Calibri" w:hAnsi="Calibri" w:cs="Calibri"/>
          <w:sz w:val="18"/>
          <w:szCs w:val="18"/>
        </w:rPr>
        <w:tab/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741116E4" w14:textId="77777777" w:rsidR="002753E7" w:rsidRPr="0099471D" w:rsidRDefault="002753E7" w:rsidP="002753E7">
      <w:pPr>
        <w:ind w:left="709" w:hanging="425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b.</w:t>
      </w:r>
      <w:r w:rsidRPr="0099471D">
        <w:rPr>
          <w:rFonts w:ascii="Calibri" w:eastAsia="Calibri" w:hAnsi="Calibri" w:cs="Calibri"/>
          <w:sz w:val="18"/>
          <w:szCs w:val="18"/>
        </w:rPr>
        <w:tab/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lektronicznej); </w:t>
      </w:r>
    </w:p>
    <w:p w14:paraId="4EA80C8F" w14:textId="77777777" w:rsidR="002753E7" w:rsidRPr="0099471D" w:rsidRDefault="002753E7" w:rsidP="002753E7">
      <w:pPr>
        <w:ind w:left="709" w:hanging="425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c.</w:t>
      </w:r>
      <w:r w:rsidRPr="0099471D">
        <w:rPr>
          <w:rFonts w:ascii="Calibri" w:eastAsia="Calibri" w:hAnsi="Calibri" w:cs="Calibri"/>
          <w:sz w:val="18"/>
          <w:szCs w:val="18"/>
        </w:rPr>
        <w:tab/>
        <w:t>inni odbiorcy, którym są udostępnianie dane osobowe, np. obsługa prawna; podmioty uprawnione do obsługi doręczeń, w szczególności operatorzy pocztowi oraz podmioty świadczące usługi doręczania przy użyciu środków komunikacji elektronicznej.</w:t>
      </w:r>
    </w:p>
    <w:p w14:paraId="1FF69ACD" w14:textId="77777777" w:rsidR="002753E7" w:rsidRPr="0099471D" w:rsidRDefault="002753E7" w:rsidP="002753E7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Okres przez który Państwa dane osobowe będą przechowywane</w:t>
      </w:r>
    </w:p>
    <w:p w14:paraId="529D5D93" w14:textId="77777777" w:rsidR="002753E7" w:rsidRPr="0099471D" w:rsidRDefault="002753E7" w:rsidP="002753E7">
      <w:pPr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Będziemy przechowywać Państwa dane osobowe do chwili załatwienia sprawy, w której zostały one zebrane, a następnie </w:t>
      </w:r>
      <w:r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 xml:space="preserve">w celach archiwalnych/kontrolnych – przez okres zgodny z przepisami ustawy o narodowym zasobie archiwalnym i archiwach oraz wydanych na jej podstawie aktach wykonawczych oraz naszym Jednolitym Rzeczowym Wykazem Akt. </w:t>
      </w:r>
    </w:p>
    <w:p w14:paraId="7A1BA598" w14:textId="77777777" w:rsidR="002753E7" w:rsidRPr="0099471D" w:rsidRDefault="002753E7" w:rsidP="002753E7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18"/>
          <w:szCs w:val="18"/>
        </w:rPr>
      </w:pPr>
      <w:r w:rsidRPr="0099471D">
        <w:rPr>
          <w:rFonts w:ascii="Calibri" w:hAnsi="Calibri" w:cs="Calibri"/>
          <w:b/>
          <w:sz w:val="18"/>
          <w:szCs w:val="18"/>
        </w:rPr>
        <w:t>Informujemy</w:t>
      </w:r>
      <w:r w:rsidRPr="0099471D">
        <w:rPr>
          <w:rFonts w:ascii="Calibri" w:hAnsi="Calibri" w:cs="Calibri"/>
          <w:sz w:val="18"/>
          <w:szCs w:val="18"/>
        </w:rPr>
        <w:t>, iż mają Państwo prawo do:</w:t>
      </w:r>
    </w:p>
    <w:p w14:paraId="11ACA637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bookmarkStart w:id="2" w:name="_Hlk14283109"/>
      <w:r w:rsidRPr="0099471D">
        <w:rPr>
          <w:rFonts w:ascii="Calibri" w:eastAsia="Calibri" w:hAnsi="Calibri" w:cs="Arial"/>
          <w:bCs/>
          <w:sz w:val="18"/>
          <w:szCs w:val="18"/>
        </w:rPr>
        <w:t>na podstawie art. 15 RODO prawo dostępu do danych osobowych Pani/Pana dotyczących, w tym prawo do uzyskania kopii danych;</w:t>
      </w:r>
    </w:p>
    <w:p w14:paraId="27715856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na podstawie art. 16 RODO prawo do żądania sprostowania (poprawienia) danych osobowych;</w:t>
      </w:r>
    </w:p>
    <w:p w14:paraId="4256923D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14:paraId="0E351471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prawo ograniczenia przetwarzania – przysługuje w ramach przesłanek i na warunkach określonych w art. 18 RODO,</w:t>
      </w:r>
    </w:p>
    <w:p w14:paraId="255DE435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prawo do przenoszenia danych osobowych – przysługuje w ramach przesłanek i na warunkach określonych w art. 20 RODO,</w:t>
      </w:r>
    </w:p>
    <w:p w14:paraId="1E087EBA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 xml:space="preserve">prawo wniesienia sprzeciwu wobec przetwarzania – przysługuje w ramach przesłanek i na warunkach określonych </w:t>
      </w:r>
      <w:r>
        <w:rPr>
          <w:rFonts w:ascii="Calibri" w:eastAsia="Calibri" w:hAnsi="Calibri" w:cs="Arial"/>
          <w:bCs/>
          <w:sz w:val="18"/>
          <w:szCs w:val="18"/>
        </w:rPr>
        <w:br/>
      </w:r>
      <w:r w:rsidRPr="0099471D">
        <w:rPr>
          <w:rFonts w:ascii="Calibri" w:eastAsia="Calibri" w:hAnsi="Calibri" w:cs="Arial"/>
          <w:bCs/>
          <w:sz w:val="18"/>
          <w:szCs w:val="18"/>
        </w:rPr>
        <w:t>w art. 21 RODO,</w:t>
      </w:r>
      <w:bookmarkStart w:id="3" w:name="_Hlk7376800"/>
    </w:p>
    <w:p w14:paraId="46F26542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prawo wniesienia skargi do organu nadzorczego (Prezes Urzędu Ochrony Danych Osobowych)</w:t>
      </w:r>
      <w:bookmarkEnd w:id="2"/>
      <w:r w:rsidRPr="0099471D">
        <w:rPr>
          <w:rFonts w:ascii="Calibri" w:eastAsia="Calibri" w:hAnsi="Calibri" w:cs="Arial"/>
          <w:bCs/>
          <w:sz w:val="18"/>
          <w:szCs w:val="18"/>
        </w:rPr>
        <w:t xml:space="preserve">. </w:t>
      </w:r>
    </w:p>
    <w:bookmarkEnd w:id="3"/>
    <w:p w14:paraId="5C237DF3" w14:textId="77777777" w:rsidR="002753E7" w:rsidRPr="0099471D" w:rsidRDefault="002753E7" w:rsidP="002753E7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18"/>
          <w:szCs w:val="18"/>
        </w:rPr>
      </w:pPr>
      <w:r w:rsidRPr="0099471D">
        <w:rPr>
          <w:rFonts w:ascii="Calibri" w:hAnsi="Calibri" w:cs="Calibri"/>
          <w:sz w:val="18"/>
          <w:szCs w:val="18"/>
        </w:rPr>
        <w:t xml:space="preserve">Państwa dane osobowe </w:t>
      </w:r>
      <w:r w:rsidRPr="0099471D">
        <w:rPr>
          <w:rFonts w:ascii="Calibri" w:hAnsi="Calibri" w:cs="Calibri"/>
          <w:b/>
          <w:sz w:val="18"/>
          <w:szCs w:val="18"/>
        </w:rPr>
        <w:t>nie podlegają</w:t>
      </w:r>
      <w:r w:rsidRPr="0099471D">
        <w:rPr>
          <w:rFonts w:ascii="Calibri" w:hAnsi="Calibri" w:cs="Calibri"/>
          <w:sz w:val="18"/>
          <w:szCs w:val="18"/>
        </w:rPr>
        <w:t xml:space="preserve"> zautomatyzowanemu podejmowaniu decyzji, w tym profilowaniu.</w:t>
      </w:r>
    </w:p>
    <w:p w14:paraId="58A3BF79" w14:textId="77777777" w:rsidR="002753E7" w:rsidRPr="0099471D" w:rsidRDefault="002753E7" w:rsidP="002753E7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18"/>
          <w:szCs w:val="18"/>
        </w:rPr>
      </w:pPr>
      <w:r w:rsidRPr="0099471D">
        <w:rPr>
          <w:rFonts w:ascii="Calibri" w:hAnsi="Calibri" w:cs="Calibri"/>
          <w:sz w:val="18"/>
          <w:szCs w:val="18"/>
        </w:rPr>
        <w:t xml:space="preserve">Co do zasady podanie danych jest dobrowolne, jednak konieczne do złożenia wniosku. Brak podania danych uniemożliwi realizację zadań  - złożenie wniosku/rozpatrzenie go. </w:t>
      </w:r>
    </w:p>
    <w:p w14:paraId="1CF569E3" w14:textId="77777777" w:rsidR="002753E7" w:rsidRPr="0099471D" w:rsidRDefault="002753E7" w:rsidP="002753E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99471D">
        <w:rPr>
          <w:rFonts w:ascii="Calibri" w:hAnsi="Calibri" w:cs="Calibri"/>
          <w:b/>
          <w:bCs/>
          <w:sz w:val="18"/>
          <w:szCs w:val="18"/>
        </w:rPr>
        <w:t>Tutaj dowie się Pan/Pani więcej na temat prawa do wniesienia sprzeciwu wobec przetwarzania danych:</w:t>
      </w:r>
    </w:p>
    <w:p w14:paraId="0DEBF6A5" w14:textId="77777777" w:rsidR="002753E7" w:rsidRPr="0099471D" w:rsidRDefault="002753E7" w:rsidP="002753E7">
      <w:pPr>
        <w:contextualSpacing/>
        <w:jc w:val="both"/>
        <w:rPr>
          <w:rFonts w:ascii="Calibri" w:hAnsi="Calibri" w:cs="Calibri"/>
          <w:sz w:val="18"/>
          <w:szCs w:val="18"/>
        </w:rPr>
      </w:pPr>
      <w:r w:rsidRPr="0099471D">
        <w:rPr>
          <w:rFonts w:ascii="Calibri" w:hAnsi="Calibri" w:cs="Calibri"/>
          <w:sz w:val="18"/>
          <w:szCs w:val="18"/>
        </w:rPr>
        <w:t>Przysługuje Pani/Panu prawo do wniesienia sprzeciwu, w przypadku gdy:</w:t>
      </w:r>
    </w:p>
    <w:p w14:paraId="3061CEDD" w14:textId="77777777" w:rsidR="002753E7" w:rsidRPr="0099471D" w:rsidRDefault="002753E7" w:rsidP="002753E7">
      <w:pPr>
        <w:ind w:left="142" w:hanging="142"/>
        <w:contextualSpacing/>
        <w:jc w:val="both"/>
        <w:rPr>
          <w:rFonts w:ascii="Calibri" w:hAnsi="Calibri" w:cs="Calibri"/>
          <w:sz w:val="18"/>
          <w:szCs w:val="18"/>
        </w:rPr>
      </w:pPr>
      <w:r w:rsidRPr="0099471D">
        <w:rPr>
          <w:rFonts w:ascii="Calibri" w:hAnsi="Calibri" w:cs="Calibri"/>
          <w:sz w:val="18"/>
          <w:szCs w:val="18"/>
        </w:rPr>
        <w:t>•</w:t>
      </w:r>
      <w:r w:rsidRPr="0099471D">
        <w:rPr>
          <w:rFonts w:ascii="Calibri" w:hAnsi="Calibri" w:cs="Calibri"/>
          <w:sz w:val="18"/>
          <w:szCs w:val="18"/>
        </w:rPr>
        <w:tab/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3349D398" w14:textId="77777777" w:rsidR="002753E7" w:rsidRPr="0099471D" w:rsidRDefault="002753E7" w:rsidP="002753E7">
      <w:pPr>
        <w:ind w:left="142" w:hanging="142"/>
        <w:contextualSpacing/>
        <w:jc w:val="both"/>
        <w:rPr>
          <w:rFonts w:ascii="Calibri" w:hAnsi="Calibri" w:cs="Calibri"/>
          <w:sz w:val="18"/>
          <w:szCs w:val="18"/>
        </w:rPr>
      </w:pPr>
      <w:r w:rsidRPr="0099471D">
        <w:rPr>
          <w:rFonts w:ascii="Calibri" w:hAnsi="Calibri" w:cs="Calibri"/>
          <w:sz w:val="18"/>
          <w:szCs w:val="18"/>
        </w:rPr>
        <w:t>•</w:t>
      </w:r>
      <w:r w:rsidRPr="0099471D">
        <w:rPr>
          <w:rFonts w:ascii="Calibri" w:hAnsi="Calibri" w:cs="Calibri"/>
          <w:sz w:val="18"/>
          <w:szCs w:val="18"/>
        </w:rPr>
        <w:tab/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</w:t>
      </w:r>
      <w:r>
        <w:rPr>
          <w:rFonts w:ascii="Calibri" w:hAnsi="Calibri" w:cs="Calibri"/>
          <w:sz w:val="18"/>
          <w:szCs w:val="18"/>
        </w:rPr>
        <w:br/>
      </w:r>
      <w:r w:rsidRPr="0099471D">
        <w:rPr>
          <w:rFonts w:ascii="Calibri" w:hAnsi="Calibri" w:cs="Calibri"/>
          <w:sz w:val="18"/>
          <w:szCs w:val="18"/>
        </w:rPr>
        <w:t>w szczególności gdy osoba, której dane dotyczą jest dzieckiem.</w:t>
      </w:r>
    </w:p>
    <w:p w14:paraId="324749DB" w14:textId="77777777" w:rsidR="002753E7" w:rsidRPr="0099471D" w:rsidRDefault="002753E7" w:rsidP="002753E7">
      <w:pPr>
        <w:widowControl w:val="0"/>
        <w:autoSpaceDE w:val="0"/>
        <w:autoSpaceDN w:val="0"/>
        <w:adjustRightInd w:val="0"/>
        <w:ind w:left="709" w:hanging="425"/>
        <w:rPr>
          <w:rFonts w:cs="Arial"/>
          <w:sz w:val="18"/>
          <w:szCs w:val="18"/>
        </w:rPr>
      </w:pPr>
    </w:p>
    <w:p w14:paraId="73E93604" w14:textId="77777777" w:rsidR="002753E7" w:rsidRPr="0099471D" w:rsidRDefault="002753E7" w:rsidP="002753E7">
      <w:pPr>
        <w:pStyle w:val="Default"/>
        <w:spacing w:after="151"/>
        <w:ind w:left="360"/>
        <w:rPr>
          <w:sz w:val="18"/>
          <w:szCs w:val="18"/>
        </w:rPr>
      </w:pPr>
    </w:p>
    <w:p w14:paraId="54CA2107" w14:textId="77777777" w:rsidR="002753E7" w:rsidRPr="00C20B14" w:rsidRDefault="002753E7" w:rsidP="002753E7">
      <w:pPr>
        <w:pStyle w:val="Default"/>
        <w:spacing w:after="151"/>
        <w:jc w:val="right"/>
        <w:rPr>
          <w:rFonts w:ascii="Calibri" w:eastAsia="Times New Roman" w:hAnsi="Calibri" w:cs="Calibri"/>
          <w:color w:val="auto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>………..</w:t>
      </w:r>
      <w:r w:rsidRPr="00C20B14"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 xml:space="preserve">.…………………………………………….. </w:t>
      </w:r>
    </w:p>
    <w:p w14:paraId="6961E0D5" w14:textId="77777777" w:rsidR="002753E7" w:rsidRPr="00C20B14" w:rsidRDefault="002753E7" w:rsidP="002753E7">
      <w:pPr>
        <w:ind w:left="6663"/>
        <w:rPr>
          <w:rFonts w:ascii="Calibri" w:hAnsi="Calibri" w:cs="Calibri"/>
          <w:sz w:val="18"/>
          <w:szCs w:val="18"/>
        </w:rPr>
      </w:pPr>
      <w:r w:rsidRPr="00C20B14">
        <w:rPr>
          <w:rFonts w:ascii="Calibri" w:hAnsi="Calibri" w:cs="Calibri"/>
          <w:sz w:val="18"/>
          <w:szCs w:val="18"/>
        </w:rPr>
        <w:t>(data i podpis wnioskodawcy)</w:t>
      </w:r>
    </w:p>
    <w:p w14:paraId="44401095" w14:textId="77777777" w:rsidR="002753E7" w:rsidRDefault="002753E7" w:rsidP="00276DC9">
      <w:pPr>
        <w:pStyle w:val="pkt"/>
        <w:rPr>
          <w:rFonts w:asciiTheme="minorHAnsi" w:hAnsiTheme="minorHAnsi" w:cstheme="minorHAnsi"/>
        </w:rPr>
      </w:pPr>
    </w:p>
    <w:p w14:paraId="0102B709" w14:textId="77777777" w:rsidR="002753E7" w:rsidRDefault="002753E7" w:rsidP="00276DC9">
      <w:pPr>
        <w:pStyle w:val="pkt"/>
        <w:rPr>
          <w:rFonts w:asciiTheme="minorHAnsi" w:hAnsiTheme="minorHAnsi" w:cstheme="minorHAnsi"/>
        </w:rPr>
      </w:pPr>
    </w:p>
    <w:p w14:paraId="592908FE" w14:textId="77777777" w:rsidR="002753E7" w:rsidRDefault="002753E7" w:rsidP="00276DC9">
      <w:pPr>
        <w:pStyle w:val="pkt"/>
        <w:rPr>
          <w:rFonts w:asciiTheme="minorHAnsi" w:hAnsiTheme="minorHAnsi" w:cstheme="minorHAnsi"/>
        </w:rPr>
      </w:pPr>
    </w:p>
    <w:p w14:paraId="7895EFA4" w14:textId="77777777" w:rsidR="002753E7" w:rsidRDefault="002753E7" w:rsidP="00276DC9">
      <w:pPr>
        <w:pStyle w:val="pkt"/>
        <w:rPr>
          <w:rFonts w:asciiTheme="minorHAnsi" w:hAnsiTheme="minorHAnsi" w:cstheme="minorHAnsi"/>
        </w:rPr>
      </w:pPr>
    </w:p>
    <w:p w14:paraId="3BE017A1" w14:textId="77777777" w:rsidR="002753E7" w:rsidRDefault="002753E7" w:rsidP="00276DC9">
      <w:pPr>
        <w:pStyle w:val="pkt"/>
        <w:rPr>
          <w:rFonts w:asciiTheme="minorHAnsi" w:hAnsiTheme="minorHAnsi" w:cstheme="minorHAnsi"/>
        </w:rPr>
      </w:pPr>
    </w:p>
    <w:p w14:paraId="0ED6C89E" w14:textId="77777777" w:rsidR="002753E7" w:rsidRPr="00172C58" w:rsidRDefault="002753E7" w:rsidP="00276DC9">
      <w:pPr>
        <w:pStyle w:val="pkt"/>
        <w:rPr>
          <w:rFonts w:asciiTheme="minorHAnsi" w:hAnsiTheme="minorHAnsi" w:cstheme="minorHAnsi"/>
        </w:rPr>
      </w:pPr>
    </w:p>
    <w:p w14:paraId="209BED0F" w14:textId="77777777" w:rsidR="00AC3E6E" w:rsidRDefault="00AC3E6E" w:rsidP="00F95060">
      <w:pPr>
        <w:rPr>
          <w:rFonts w:asciiTheme="minorHAnsi" w:hAnsiTheme="minorHAnsi" w:cstheme="minorHAnsi"/>
          <w:b/>
          <w:bCs/>
        </w:rPr>
      </w:pPr>
    </w:p>
    <w:p w14:paraId="40107D98" w14:textId="0955188F" w:rsidR="00F95060" w:rsidRPr="00172C58" w:rsidRDefault="00AC3E6E" w:rsidP="00F9506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Źródła finansowania</w:t>
      </w:r>
      <w:r w:rsidR="00F95060" w:rsidRPr="00172C58">
        <w:rPr>
          <w:rFonts w:asciiTheme="minorHAnsi" w:hAnsiTheme="minorHAnsi" w:cstheme="minorHAnsi"/>
          <w:b/>
          <w:bCs/>
        </w:rPr>
        <w:t xml:space="preserve"> realizacji zadania</w:t>
      </w:r>
      <w:r>
        <w:rPr>
          <w:rFonts w:asciiTheme="minorHAnsi" w:hAnsiTheme="minorHAnsi" w:cstheme="minorHAnsi"/>
          <w:b/>
          <w:bCs/>
        </w:rPr>
        <w:t>:</w:t>
      </w:r>
    </w:p>
    <w:p w14:paraId="53AEFE98" w14:textId="77777777" w:rsidR="00F95060" w:rsidRPr="00172C58" w:rsidRDefault="00F95060" w:rsidP="00F95060">
      <w:pPr>
        <w:rPr>
          <w:rFonts w:asciiTheme="minorHAnsi" w:hAnsiTheme="minorHAnsi" w:cstheme="minorHAnsi"/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2509"/>
        <w:gridCol w:w="2515"/>
      </w:tblGrid>
      <w:tr w:rsidR="00F95060" w:rsidRPr="00172C58" w14:paraId="2E7B5C14" w14:textId="77777777" w:rsidTr="00A749EA">
        <w:tc>
          <w:tcPr>
            <w:tcW w:w="4226" w:type="dxa"/>
            <w:shd w:val="clear" w:color="auto" w:fill="E6E6E6"/>
          </w:tcPr>
          <w:p w14:paraId="7B69E6E8" w14:textId="77777777" w:rsidR="00F95060" w:rsidRPr="00172C58" w:rsidRDefault="00F95060" w:rsidP="00A749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</w:p>
          <w:p w14:paraId="28CC3C62" w14:textId="77777777" w:rsidR="00F95060" w:rsidRPr="00172C58" w:rsidRDefault="00F95060" w:rsidP="00A749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E6E6E6"/>
          </w:tcPr>
          <w:p w14:paraId="3E3536DF" w14:textId="77777777" w:rsidR="00F95060" w:rsidRPr="00172C58" w:rsidRDefault="00F95060" w:rsidP="00A749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>kwota w zł</w:t>
            </w:r>
          </w:p>
          <w:p w14:paraId="1A86D67D" w14:textId="77777777" w:rsidR="00F95060" w:rsidRPr="00172C58" w:rsidRDefault="00F95060" w:rsidP="00A749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6E6E6"/>
          </w:tcPr>
          <w:p w14:paraId="41DF4C35" w14:textId="77777777" w:rsidR="00F95060" w:rsidRPr="00172C58" w:rsidRDefault="00F95060" w:rsidP="00A749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>% całości zadania</w:t>
            </w:r>
          </w:p>
        </w:tc>
      </w:tr>
    </w:tbl>
    <w:p w14:paraId="4D884867" w14:textId="77777777" w:rsidR="00F95060" w:rsidRPr="00172C58" w:rsidRDefault="00F95060" w:rsidP="00F95060">
      <w:pPr>
        <w:rPr>
          <w:rFonts w:asciiTheme="minorHAnsi" w:hAnsiTheme="minorHAnsi" w:cstheme="minorHAnsi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2509"/>
        <w:gridCol w:w="2515"/>
      </w:tblGrid>
      <w:tr w:rsidR="00F95060" w:rsidRPr="00172C58" w14:paraId="7E592A0D" w14:textId="77777777" w:rsidTr="00A749EA">
        <w:tc>
          <w:tcPr>
            <w:tcW w:w="4226" w:type="dxa"/>
          </w:tcPr>
          <w:p w14:paraId="004E68CB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środki własne </w:t>
            </w:r>
          </w:p>
          <w:p w14:paraId="5B16F143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9" w:type="dxa"/>
          </w:tcPr>
          <w:p w14:paraId="1A32760E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14:paraId="1CE7A95E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DAF29B0" w14:textId="77777777" w:rsidR="00F95060" w:rsidRPr="00172C58" w:rsidRDefault="00F95060" w:rsidP="00F95060">
      <w:pPr>
        <w:rPr>
          <w:rFonts w:asciiTheme="minorHAnsi" w:hAnsiTheme="minorHAnsi" w:cstheme="minorHAnsi"/>
          <w:sz w:val="18"/>
          <w:szCs w:val="18"/>
        </w:rPr>
      </w:pPr>
    </w:p>
    <w:p w14:paraId="03DF0D3F" w14:textId="77777777" w:rsidR="00F95060" w:rsidRPr="00172C58" w:rsidRDefault="00F95060" w:rsidP="00F95060">
      <w:pPr>
        <w:rPr>
          <w:rFonts w:asciiTheme="minorHAnsi" w:hAnsiTheme="minorHAnsi" w:cstheme="minorHAnsi"/>
          <w:sz w:val="18"/>
          <w:szCs w:val="18"/>
        </w:rPr>
      </w:pPr>
      <w:r w:rsidRPr="00172C58">
        <w:rPr>
          <w:rFonts w:asciiTheme="minorHAnsi" w:hAnsiTheme="minorHAnsi" w:cstheme="minorHAnsi"/>
          <w:sz w:val="18"/>
          <w:szCs w:val="18"/>
        </w:rPr>
        <w:t>z budżetu jednostek samorządu terytorialnego 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520"/>
        <w:gridCol w:w="2520"/>
      </w:tblGrid>
      <w:tr w:rsidR="00F95060" w:rsidRPr="00172C58" w14:paraId="124E6F22" w14:textId="77777777" w:rsidTr="00A749EA">
        <w:trPr>
          <w:trHeight w:val="450"/>
        </w:trPr>
        <w:tc>
          <w:tcPr>
            <w:tcW w:w="4210" w:type="dxa"/>
          </w:tcPr>
          <w:p w14:paraId="1F0BE83B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 xml:space="preserve">Gmina Miejska Kętrzyn </w:t>
            </w:r>
          </w:p>
          <w:p w14:paraId="26D8D7B5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7D7FE0A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439A3D1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5060" w:rsidRPr="00172C58" w14:paraId="7C3A9C98" w14:textId="77777777" w:rsidTr="00A749EA">
        <w:trPr>
          <w:trHeight w:val="450"/>
        </w:trPr>
        <w:tc>
          <w:tcPr>
            <w:tcW w:w="4210" w:type="dxa"/>
          </w:tcPr>
          <w:p w14:paraId="660A1589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 xml:space="preserve">Powiat Kętrzyński </w:t>
            </w:r>
          </w:p>
        </w:tc>
        <w:tc>
          <w:tcPr>
            <w:tcW w:w="2520" w:type="dxa"/>
          </w:tcPr>
          <w:p w14:paraId="2BE90CBA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699FAE3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5060" w:rsidRPr="00172C58" w14:paraId="48F9A82B" w14:textId="77777777" w:rsidTr="00A749EA">
        <w:trPr>
          <w:trHeight w:val="450"/>
        </w:trPr>
        <w:tc>
          <w:tcPr>
            <w:tcW w:w="4210" w:type="dxa"/>
          </w:tcPr>
          <w:p w14:paraId="6F967405" w14:textId="351B1BD0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>Samorząd Województwa Warmińsko-</w:t>
            </w:r>
            <w:r w:rsidR="00AC3E6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>azurskiego</w:t>
            </w:r>
          </w:p>
        </w:tc>
        <w:tc>
          <w:tcPr>
            <w:tcW w:w="2520" w:type="dxa"/>
          </w:tcPr>
          <w:p w14:paraId="79EDC6F1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31F617BE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B552CA" w14:textId="77777777" w:rsidR="00F95060" w:rsidRPr="00172C58" w:rsidRDefault="00F95060" w:rsidP="00F95060">
      <w:pPr>
        <w:rPr>
          <w:rFonts w:asciiTheme="minorHAnsi" w:hAnsiTheme="minorHAnsi" w:cstheme="minorHAnsi"/>
          <w:sz w:val="18"/>
          <w:szCs w:val="18"/>
        </w:rPr>
      </w:pPr>
    </w:p>
    <w:p w14:paraId="4335C8B4" w14:textId="77777777" w:rsidR="00F95060" w:rsidRPr="00172C58" w:rsidRDefault="00F95060" w:rsidP="00F95060">
      <w:pPr>
        <w:rPr>
          <w:rFonts w:asciiTheme="minorHAnsi" w:hAnsiTheme="minorHAnsi" w:cstheme="minorHAnsi"/>
          <w:sz w:val="18"/>
          <w:szCs w:val="18"/>
        </w:rPr>
      </w:pPr>
      <w:r w:rsidRPr="00172C58">
        <w:rPr>
          <w:rFonts w:asciiTheme="minorHAnsi" w:hAnsiTheme="minorHAnsi" w:cstheme="minorHAnsi"/>
          <w:sz w:val="18"/>
          <w:szCs w:val="18"/>
        </w:rPr>
        <w:t>z budżetu państwa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520"/>
        <w:gridCol w:w="2520"/>
      </w:tblGrid>
      <w:tr w:rsidR="00F95060" w:rsidRPr="00172C58" w14:paraId="163CD9FF" w14:textId="77777777" w:rsidTr="00A749EA">
        <w:trPr>
          <w:trHeight w:val="600"/>
        </w:trPr>
        <w:tc>
          <w:tcPr>
            <w:tcW w:w="4210" w:type="dxa"/>
          </w:tcPr>
          <w:p w14:paraId="01617983" w14:textId="44945C3B" w:rsidR="00F95060" w:rsidRPr="00172C58" w:rsidRDefault="00AC3E6E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F95060" w:rsidRPr="00172C58">
              <w:rPr>
                <w:rFonts w:asciiTheme="minorHAnsi" w:hAnsiTheme="minorHAnsi" w:cstheme="minorHAnsi"/>
                <w:sz w:val="18"/>
                <w:szCs w:val="18"/>
              </w:rPr>
              <w:t>inister właściwy ds. kultury i dziedzictwa narodowego</w:t>
            </w:r>
          </w:p>
          <w:p w14:paraId="137F3B15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30A59B8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09298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FA48986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5060" w:rsidRPr="00172C58" w14:paraId="6FCFD990" w14:textId="77777777" w:rsidTr="00A749EA">
        <w:trPr>
          <w:trHeight w:val="600"/>
        </w:trPr>
        <w:tc>
          <w:tcPr>
            <w:tcW w:w="4210" w:type="dxa"/>
          </w:tcPr>
          <w:p w14:paraId="3783D4B1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sz w:val="18"/>
                <w:szCs w:val="18"/>
              </w:rPr>
              <w:t>wojewódzki konserwator zabytków</w:t>
            </w:r>
          </w:p>
        </w:tc>
        <w:tc>
          <w:tcPr>
            <w:tcW w:w="2520" w:type="dxa"/>
          </w:tcPr>
          <w:p w14:paraId="578367F6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382427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DA4AA6" w14:textId="77777777" w:rsidR="00F95060" w:rsidRPr="00172C58" w:rsidRDefault="00F95060" w:rsidP="00F95060">
      <w:pPr>
        <w:rPr>
          <w:rFonts w:asciiTheme="minorHAnsi" w:hAnsiTheme="minorHAnsi" w:cstheme="minorHAnsi"/>
          <w:sz w:val="20"/>
          <w:szCs w:val="20"/>
        </w:rPr>
      </w:pPr>
    </w:p>
    <w:p w14:paraId="386E73FC" w14:textId="77777777" w:rsidR="00F95060" w:rsidRPr="00172C58" w:rsidRDefault="00F95060" w:rsidP="00F95060">
      <w:pPr>
        <w:rPr>
          <w:rFonts w:asciiTheme="minorHAnsi" w:hAnsiTheme="minorHAnsi" w:cstheme="minorHAnsi"/>
          <w:sz w:val="18"/>
          <w:szCs w:val="18"/>
        </w:rPr>
      </w:pPr>
      <w:r w:rsidRPr="00172C58">
        <w:rPr>
          <w:rFonts w:asciiTheme="minorHAnsi" w:hAnsiTheme="minorHAnsi" w:cstheme="minorHAnsi"/>
          <w:sz w:val="18"/>
          <w:szCs w:val="18"/>
        </w:rPr>
        <w:t>od sponsorów lub z innych źródeł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520"/>
        <w:gridCol w:w="2520"/>
      </w:tblGrid>
      <w:tr w:rsidR="00F95060" w:rsidRPr="00172C58" w14:paraId="2FAB9A09" w14:textId="77777777" w:rsidTr="00A749EA">
        <w:tc>
          <w:tcPr>
            <w:tcW w:w="4210" w:type="dxa"/>
          </w:tcPr>
          <w:p w14:paraId="00644E70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1C188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A43A4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1CC82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F8093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47014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D1C7F96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795792E7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5060" w:rsidRPr="00172C58" w14:paraId="3CAB2FD7" w14:textId="77777777" w:rsidTr="00A749EA">
        <w:tc>
          <w:tcPr>
            <w:tcW w:w="4210" w:type="dxa"/>
          </w:tcPr>
          <w:p w14:paraId="65411752" w14:textId="77777777" w:rsidR="00F95060" w:rsidRPr="00172C58" w:rsidRDefault="00F95060" w:rsidP="00A749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>Razem:</w:t>
            </w:r>
          </w:p>
        </w:tc>
        <w:tc>
          <w:tcPr>
            <w:tcW w:w="2520" w:type="dxa"/>
          </w:tcPr>
          <w:p w14:paraId="0D288CA5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A83FF9" w14:textId="77777777" w:rsidR="00F95060" w:rsidRPr="00172C58" w:rsidRDefault="00F95060" w:rsidP="00A749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 %</w:t>
            </w:r>
          </w:p>
        </w:tc>
      </w:tr>
    </w:tbl>
    <w:p w14:paraId="0E5712AA" w14:textId="77777777" w:rsidR="00F95060" w:rsidRPr="00172C58" w:rsidRDefault="00F95060" w:rsidP="00F95060">
      <w:pPr>
        <w:pStyle w:val="Nagwek2"/>
        <w:rPr>
          <w:rFonts w:asciiTheme="minorHAnsi" w:hAnsiTheme="minorHAnsi" w:cstheme="minorHAnsi"/>
        </w:rPr>
      </w:pPr>
    </w:p>
    <w:p w14:paraId="3D73C924" w14:textId="77777777" w:rsidR="00F95060" w:rsidRPr="00172C58" w:rsidRDefault="00F95060" w:rsidP="00F95060">
      <w:pPr>
        <w:rPr>
          <w:rFonts w:asciiTheme="minorHAnsi" w:hAnsiTheme="minorHAnsi" w:cstheme="minorHAnsi"/>
        </w:rPr>
      </w:pPr>
    </w:p>
    <w:p w14:paraId="1DF84B90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597792DA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5B49903B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302F1BE0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1A4D1E32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1B8C1206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679C29F3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6D022AD6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07325299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30977EFD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3EEF8DB9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071CB592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736E60D3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6C858718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599C9B14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67F635BD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6B788DF1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0AEA412D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57D3211B" w14:textId="77777777" w:rsidR="00F95060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2BC6F936" w14:textId="77777777" w:rsidR="00AC3E6E" w:rsidRDefault="00AC3E6E" w:rsidP="00F95060">
      <w:pPr>
        <w:pStyle w:val="Tekstpodstawowy"/>
        <w:rPr>
          <w:rFonts w:asciiTheme="minorHAnsi" w:hAnsiTheme="minorHAnsi" w:cstheme="minorHAnsi"/>
        </w:rPr>
      </w:pPr>
    </w:p>
    <w:p w14:paraId="169D4A10" w14:textId="77777777" w:rsidR="00AC3E6E" w:rsidRPr="00172C58" w:rsidRDefault="00AC3E6E" w:rsidP="00F95060">
      <w:pPr>
        <w:pStyle w:val="Tekstpodstawowy"/>
        <w:rPr>
          <w:rFonts w:asciiTheme="minorHAnsi" w:hAnsiTheme="minorHAnsi" w:cstheme="minorHAnsi"/>
        </w:rPr>
      </w:pPr>
    </w:p>
    <w:p w14:paraId="1BC793FF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52856784" w14:textId="5F7D9CB5" w:rsidR="00F95060" w:rsidRPr="00172C58" w:rsidRDefault="00F95060" w:rsidP="00AC3E6E">
      <w:pPr>
        <w:pStyle w:val="Tekstpodstawowy"/>
        <w:jc w:val="both"/>
        <w:rPr>
          <w:rFonts w:asciiTheme="minorHAnsi" w:hAnsiTheme="minorHAnsi" w:cstheme="minorHAnsi"/>
        </w:rPr>
      </w:pPr>
      <w:r w:rsidRPr="00172C58">
        <w:rPr>
          <w:rFonts w:asciiTheme="minorHAnsi" w:hAnsiTheme="minorHAnsi" w:cstheme="minorHAnsi"/>
        </w:rPr>
        <w:t>Wykaz prac przeprowadzonych przy zabytku w okresie ostatnich 5 lat z podaniem poniesionych wydatków</w:t>
      </w:r>
    </w:p>
    <w:p w14:paraId="62E11089" w14:textId="77777777" w:rsidR="00F95060" w:rsidRPr="00172C58" w:rsidRDefault="00F95060" w:rsidP="00F9506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4122"/>
        <w:gridCol w:w="2152"/>
        <w:gridCol w:w="1758"/>
      </w:tblGrid>
      <w:tr w:rsidR="00F95060" w:rsidRPr="00172C58" w14:paraId="25030FFF" w14:textId="77777777" w:rsidTr="00A749EA">
        <w:tc>
          <w:tcPr>
            <w:tcW w:w="1150" w:type="dxa"/>
            <w:shd w:val="clear" w:color="auto" w:fill="E6E6E6"/>
          </w:tcPr>
          <w:p w14:paraId="6F4452F3" w14:textId="623A1017" w:rsidR="00F95060" w:rsidRPr="00172C58" w:rsidRDefault="00AC3E6E" w:rsidP="00AC3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060" w:rsidRPr="00172C58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4140" w:type="dxa"/>
            <w:shd w:val="clear" w:color="auto" w:fill="E6E6E6"/>
          </w:tcPr>
          <w:p w14:paraId="2B2F25CC" w14:textId="4DA502AC" w:rsidR="00F95060" w:rsidRPr="00172C58" w:rsidRDefault="00AC3E6E" w:rsidP="00AC3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F95060" w:rsidRPr="00172C58">
              <w:rPr>
                <w:rFonts w:asciiTheme="minorHAnsi" w:hAnsiTheme="minorHAnsi" w:cstheme="minorHAnsi"/>
                <w:sz w:val="22"/>
                <w:szCs w:val="22"/>
              </w:rPr>
              <w:t>akres przeprowadzonych prac</w:t>
            </w:r>
          </w:p>
        </w:tc>
        <w:tc>
          <w:tcPr>
            <w:tcW w:w="2160" w:type="dxa"/>
            <w:shd w:val="clear" w:color="auto" w:fill="E6E6E6"/>
          </w:tcPr>
          <w:p w14:paraId="4AC9BDC7" w14:textId="7DD55232" w:rsidR="00F95060" w:rsidRPr="00172C58" w:rsidRDefault="00AC3E6E" w:rsidP="00AC3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95060" w:rsidRPr="00172C58">
              <w:rPr>
                <w:rFonts w:asciiTheme="minorHAnsi" w:hAnsiTheme="minorHAnsi" w:cstheme="minorHAnsi"/>
                <w:sz w:val="22"/>
                <w:szCs w:val="22"/>
              </w:rPr>
              <w:t>oniesione wydatki</w:t>
            </w:r>
          </w:p>
          <w:p w14:paraId="38825DC0" w14:textId="749E4C03" w:rsidR="00F95060" w:rsidRPr="00172C58" w:rsidRDefault="00AC3E6E" w:rsidP="00AC3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F95060" w:rsidRPr="00172C5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762" w:type="dxa"/>
            <w:shd w:val="clear" w:color="auto" w:fill="E6E6E6"/>
          </w:tcPr>
          <w:p w14:paraId="7C535C26" w14:textId="68AD448D" w:rsidR="00F95060" w:rsidRPr="00172C58" w:rsidRDefault="00AC3E6E" w:rsidP="00AC3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95060" w:rsidRPr="00172C58">
              <w:rPr>
                <w:rFonts w:asciiTheme="minorHAnsi" w:hAnsiTheme="minorHAnsi" w:cstheme="minorHAnsi"/>
                <w:sz w:val="22"/>
                <w:szCs w:val="22"/>
              </w:rPr>
              <w:t xml:space="preserve">otacje ze środków publicz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F95060" w:rsidRPr="00172C5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F95060" w:rsidRPr="00172C58" w14:paraId="5B1FD334" w14:textId="77777777" w:rsidTr="00A749EA">
        <w:tc>
          <w:tcPr>
            <w:tcW w:w="1150" w:type="dxa"/>
          </w:tcPr>
          <w:p w14:paraId="01897C96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14:paraId="127D3CE5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6995CBB9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32B555D5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1AA9176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14:paraId="379B47D7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</w:tr>
      <w:tr w:rsidR="00F95060" w:rsidRPr="00172C58" w14:paraId="4FB352D3" w14:textId="77777777" w:rsidTr="00A749EA">
        <w:tc>
          <w:tcPr>
            <w:tcW w:w="1150" w:type="dxa"/>
          </w:tcPr>
          <w:p w14:paraId="6EF65265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14:paraId="7AC3EB18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491EE20B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40D2903F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8F488F7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14:paraId="083761E5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</w:tr>
      <w:tr w:rsidR="00F95060" w:rsidRPr="00172C58" w14:paraId="126E04D4" w14:textId="77777777" w:rsidTr="00A749EA">
        <w:tc>
          <w:tcPr>
            <w:tcW w:w="1150" w:type="dxa"/>
          </w:tcPr>
          <w:p w14:paraId="2D7D512E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3BA01419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072FDA61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14:paraId="51D95FCD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B3D2DE4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14:paraId="15164552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</w:tr>
      <w:tr w:rsidR="00F95060" w:rsidRPr="00172C58" w14:paraId="55F0826F" w14:textId="77777777" w:rsidTr="00A749EA">
        <w:tc>
          <w:tcPr>
            <w:tcW w:w="1150" w:type="dxa"/>
          </w:tcPr>
          <w:p w14:paraId="21BBE8AC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40D9D60B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7FF52960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14:paraId="7B414FB7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39C2BD3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14:paraId="6949F95E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</w:tr>
      <w:tr w:rsidR="00F95060" w:rsidRPr="00172C58" w14:paraId="54630017" w14:textId="77777777" w:rsidTr="00A749EA">
        <w:tc>
          <w:tcPr>
            <w:tcW w:w="1150" w:type="dxa"/>
          </w:tcPr>
          <w:p w14:paraId="06C8BCC3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5DFE2F8C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7B72FC3A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14:paraId="05432C45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D05F575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14:paraId="68A671A7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</w:tr>
    </w:tbl>
    <w:p w14:paraId="750745D3" w14:textId="77777777" w:rsidR="00F95060" w:rsidRPr="00172C58" w:rsidRDefault="00F95060" w:rsidP="00F95060">
      <w:pPr>
        <w:rPr>
          <w:rFonts w:asciiTheme="minorHAnsi" w:hAnsiTheme="minorHAnsi" w:cstheme="minorHAnsi"/>
        </w:rPr>
      </w:pPr>
    </w:p>
    <w:p w14:paraId="330E96D4" w14:textId="77777777" w:rsidR="00F95060" w:rsidRPr="00172C58" w:rsidRDefault="00F95060" w:rsidP="00276DC9">
      <w:pPr>
        <w:pStyle w:val="pkt"/>
        <w:rPr>
          <w:rFonts w:asciiTheme="minorHAnsi" w:hAnsiTheme="minorHAnsi" w:cstheme="minorHAnsi"/>
        </w:rPr>
      </w:pPr>
    </w:p>
    <w:sectPr w:rsidR="00F95060" w:rsidRPr="00172C58" w:rsidSect="00A017EA">
      <w:footerReference w:type="default" r:id="rId8"/>
      <w:pgSz w:w="11906" w:h="16838"/>
      <w:pgMar w:top="1247" w:right="1416" w:bottom="71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1A56" w14:textId="77777777" w:rsidR="00A017EA" w:rsidRDefault="00A017EA" w:rsidP="00AC3E6E">
      <w:r>
        <w:separator/>
      </w:r>
    </w:p>
  </w:endnote>
  <w:endnote w:type="continuationSeparator" w:id="0">
    <w:p w14:paraId="7F327D4F" w14:textId="77777777" w:rsidR="00A017EA" w:rsidRDefault="00A017EA" w:rsidP="00AC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9361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EDF750" w14:textId="1E759BFA" w:rsidR="00AC3E6E" w:rsidRDefault="00AC3E6E">
            <w:pPr>
              <w:pStyle w:val="Stopka"/>
              <w:jc w:val="right"/>
            </w:pPr>
            <w:r w:rsidRPr="00AC3E6E">
              <w:rPr>
                <w:sz w:val="22"/>
                <w:szCs w:val="22"/>
              </w:rPr>
              <w:t xml:space="preserve">Strona </w:t>
            </w:r>
            <w:r w:rsidRPr="00AC3E6E">
              <w:rPr>
                <w:sz w:val="22"/>
                <w:szCs w:val="22"/>
              </w:rPr>
              <w:fldChar w:fldCharType="begin"/>
            </w:r>
            <w:r w:rsidRPr="00AC3E6E">
              <w:rPr>
                <w:sz w:val="22"/>
                <w:szCs w:val="22"/>
              </w:rPr>
              <w:instrText>PAGE</w:instrText>
            </w:r>
            <w:r w:rsidRPr="00AC3E6E">
              <w:rPr>
                <w:sz w:val="22"/>
                <w:szCs w:val="22"/>
              </w:rPr>
              <w:fldChar w:fldCharType="separate"/>
            </w:r>
            <w:r w:rsidRPr="00AC3E6E">
              <w:rPr>
                <w:sz w:val="22"/>
                <w:szCs w:val="22"/>
              </w:rPr>
              <w:t>2</w:t>
            </w:r>
            <w:r w:rsidRPr="00AC3E6E">
              <w:rPr>
                <w:sz w:val="22"/>
                <w:szCs w:val="22"/>
              </w:rPr>
              <w:fldChar w:fldCharType="end"/>
            </w:r>
            <w:r w:rsidRPr="00AC3E6E">
              <w:rPr>
                <w:sz w:val="22"/>
                <w:szCs w:val="22"/>
              </w:rPr>
              <w:t xml:space="preserve"> z </w:t>
            </w:r>
            <w:r w:rsidRPr="00AC3E6E">
              <w:rPr>
                <w:sz w:val="22"/>
                <w:szCs w:val="22"/>
              </w:rPr>
              <w:fldChar w:fldCharType="begin"/>
            </w:r>
            <w:r w:rsidRPr="00AC3E6E">
              <w:rPr>
                <w:sz w:val="22"/>
                <w:szCs w:val="22"/>
              </w:rPr>
              <w:instrText>NUMPAGES</w:instrText>
            </w:r>
            <w:r w:rsidRPr="00AC3E6E">
              <w:rPr>
                <w:sz w:val="22"/>
                <w:szCs w:val="22"/>
              </w:rPr>
              <w:fldChar w:fldCharType="separate"/>
            </w:r>
            <w:r w:rsidRPr="00AC3E6E">
              <w:rPr>
                <w:sz w:val="22"/>
                <w:szCs w:val="22"/>
              </w:rPr>
              <w:t>2</w:t>
            </w:r>
            <w:r w:rsidRPr="00AC3E6E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187F4815" w14:textId="77777777" w:rsidR="00AC3E6E" w:rsidRDefault="00AC3E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AB57" w14:textId="77777777" w:rsidR="00A017EA" w:rsidRDefault="00A017EA" w:rsidP="00AC3E6E">
      <w:r>
        <w:separator/>
      </w:r>
    </w:p>
  </w:footnote>
  <w:footnote w:type="continuationSeparator" w:id="0">
    <w:p w14:paraId="7F181F88" w14:textId="77777777" w:rsidR="00A017EA" w:rsidRDefault="00A017EA" w:rsidP="00AC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3FF"/>
    <w:multiLevelType w:val="hybridMultilevel"/>
    <w:tmpl w:val="BF76A196"/>
    <w:lvl w:ilvl="0" w:tplc="585EAA74">
      <w:start w:val="6"/>
      <w:numFmt w:val="lowerLetter"/>
      <w:lvlText w:val="%1)"/>
      <w:lvlJc w:val="left"/>
      <w:pPr>
        <w:tabs>
          <w:tab w:val="num" w:pos="702"/>
        </w:tabs>
        <w:ind w:left="702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1B066E4E"/>
    <w:multiLevelType w:val="hybridMultilevel"/>
    <w:tmpl w:val="DE782B3A"/>
    <w:lvl w:ilvl="0" w:tplc="A96878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Times New Roman"/>
      </w:rPr>
    </w:lvl>
  </w:abstractNum>
  <w:abstractNum w:abstractNumId="2" w15:restartNumberingAfterBreak="0">
    <w:nsid w:val="20F34219"/>
    <w:multiLevelType w:val="hybridMultilevel"/>
    <w:tmpl w:val="1BB8E65A"/>
    <w:lvl w:ilvl="0" w:tplc="BA3AC91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061272"/>
    <w:multiLevelType w:val="hybridMultilevel"/>
    <w:tmpl w:val="CB00646C"/>
    <w:lvl w:ilvl="0" w:tplc="D82A731C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7A01EC"/>
    <w:multiLevelType w:val="hybridMultilevel"/>
    <w:tmpl w:val="15221C5E"/>
    <w:lvl w:ilvl="0" w:tplc="A9687892">
      <w:start w:val="1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5" w15:restartNumberingAfterBreak="0">
    <w:nsid w:val="479F6FC6"/>
    <w:multiLevelType w:val="hybridMultilevel"/>
    <w:tmpl w:val="91C496F2"/>
    <w:lvl w:ilvl="0" w:tplc="04090001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6" w15:restartNumberingAfterBreak="0">
    <w:nsid w:val="49E17E07"/>
    <w:multiLevelType w:val="hybridMultilevel"/>
    <w:tmpl w:val="2AD0CE1E"/>
    <w:lvl w:ilvl="0" w:tplc="A9687892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abstractNum w:abstractNumId="7" w15:restartNumberingAfterBreak="0">
    <w:nsid w:val="4D2F3E8E"/>
    <w:multiLevelType w:val="hybridMultilevel"/>
    <w:tmpl w:val="747888CE"/>
    <w:lvl w:ilvl="0" w:tplc="74E04618">
      <w:start w:val="2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50FC2420"/>
    <w:multiLevelType w:val="hybridMultilevel"/>
    <w:tmpl w:val="2D44FC7E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52141FE7"/>
    <w:multiLevelType w:val="hybridMultilevel"/>
    <w:tmpl w:val="8104E430"/>
    <w:lvl w:ilvl="0" w:tplc="9D405142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E666C1"/>
    <w:multiLevelType w:val="hybridMultilevel"/>
    <w:tmpl w:val="8DFEDCF2"/>
    <w:lvl w:ilvl="0" w:tplc="17DA5DE2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ascii="Bookman Old Style" w:hAnsi="Bookman Old Style" w:cs="Bookman Old Style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1" w15:restartNumberingAfterBreak="0">
    <w:nsid w:val="5D9B5F94"/>
    <w:multiLevelType w:val="hybridMultilevel"/>
    <w:tmpl w:val="CAB8803E"/>
    <w:lvl w:ilvl="0" w:tplc="585EAA74">
      <w:start w:val="6"/>
      <w:numFmt w:val="lowerLetter"/>
      <w:lvlText w:val="%1)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4D2129D"/>
    <w:multiLevelType w:val="hybridMultilevel"/>
    <w:tmpl w:val="B72822B0"/>
    <w:lvl w:ilvl="0" w:tplc="37A899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16EEF"/>
    <w:multiLevelType w:val="hybridMultilevel"/>
    <w:tmpl w:val="E64A41B2"/>
    <w:lvl w:ilvl="0" w:tplc="BADC29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7C68083E"/>
    <w:multiLevelType w:val="hybridMultilevel"/>
    <w:tmpl w:val="85442072"/>
    <w:lvl w:ilvl="0" w:tplc="D85CE24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7CB32327"/>
    <w:multiLevelType w:val="hybridMultilevel"/>
    <w:tmpl w:val="6F4AE66E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abstractNum w:abstractNumId="17" w15:restartNumberingAfterBreak="0">
    <w:nsid w:val="7EE0305B"/>
    <w:multiLevelType w:val="hybridMultilevel"/>
    <w:tmpl w:val="BE00C11A"/>
    <w:lvl w:ilvl="0" w:tplc="0409000F">
      <w:start w:val="1"/>
      <w:numFmt w:val="decimal"/>
      <w:lvlText w:val="%1."/>
      <w:lvlJc w:val="left"/>
      <w:pPr>
        <w:tabs>
          <w:tab w:val="num" w:pos="1127"/>
        </w:tabs>
        <w:ind w:left="11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num w:numId="1" w16cid:durableId="293297652">
    <w:abstractNumId w:val="14"/>
  </w:num>
  <w:num w:numId="2" w16cid:durableId="2047296145">
    <w:abstractNumId w:val="7"/>
  </w:num>
  <w:num w:numId="3" w16cid:durableId="834952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83067">
    <w:abstractNumId w:val="17"/>
  </w:num>
  <w:num w:numId="5" w16cid:durableId="1746222416">
    <w:abstractNumId w:val="4"/>
  </w:num>
  <w:num w:numId="6" w16cid:durableId="773942435">
    <w:abstractNumId w:val="6"/>
  </w:num>
  <w:num w:numId="7" w16cid:durableId="1950426757">
    <w:abstractNumId w:val="16"/>
  </w:num>
  <w:num w:numId="8" w16cid:durableId="932736610">
    <w:abstractNumId w:val="5"/>
  </w:num>
  <w:num w:numId="9" w16cid:durableId="1696810386">
    <w:abstractNumId w:val="1"/>
  </w:num>
  <w:num w:numId="10" w16cid:durableId="384111688">
    <w:abstractNumId w:val="12"/>
  </w:num>
  <w:num w:numId="11" w16cid:durableId="1316758409">
    <w:abstractNumId w:val="10"/>
  </w:num>
  <w:num w:numId="12" w16cid:durableId="2075662889">
    <w:abstractNumId w:val="11"/>
  </w:num>
  <w:num w:numId="13" w16cid:durableId="1647277217">
    <w:abstractNumId w:val="0"/>
  </w:num>
  <w:num w:numId="14" w16cid:durableId="2037851776">
    <w:abstractNumId w:val="9"/>
  </w:num>
  <w:num w:numId="15" w16cid:durableId="569853601">
    <w:abstractNumId w:val="8"/>
  </w:num>
  <w:num w:numId="16" w16cid:durableId="2015840543">
    <w:abstractNumId w:val="15"/>
  </w:num>
  <w:num w:numId="17" w16cid:durableId="1726904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9924535">
    <w:abstractNumId w:val="2"/>
  </w:num>
  <w:num w:numId="19" w16cid:durableId="751005918">
    <w:abstractNumId w:val="13"/>
  </w:num>
  <w:num w:numId="20" w16cid:durableId="1035811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50"/>
    <w:rsid w:val="00025105"/>
    <w:rsid w:val="000619CD"/>
    <w:rsid w:val="000C398E"/>
    <w:rsid w:val="001070FC"/>
    <w:rsid w:val="00172C58"/>
    <w:rsid w:val="001D727C"/>
    <w:rsid w:val="0021682E"/>
    <w:rsid w:val="00231FA0"/>
    <w:rsid w:val="00233054"/>
    <w:rsid w:val="00244CA1"/>
    <w:rsid w:val="002753E7"/>
    <w:rsid w:val="00275C04"/>
    <w:rsid w:val="00276DC9"/>
    <w:rsid w:val="002D19A4"/>
    <w:rsid w:val="00397E5B"/>
    <w:rsid w:val="003C7B0C"/>
    <w:rsid w:val="003D5472"/>
    <w:rsid w:val="003E6625"/>
    <w:rsid w:val="004B388D"/>
    <w:rsid w:val="004C0F8B"/>
    <w:rsid w:val="004C5AB0"/>
    <w:rsid w:val="004D23BB"/>
    <w:rsid w:val="00515E67"/>
    <w:rsid w:val="005B38A9"/>
    <w:rsid w:val="005D7E90"/>
    <w:rsid w:val="00644661"/>
    <w:rsid w:val="00662C50"/>
    <w:rsid w:val="00672E19"/>
    <w:rsid w:val="00676C75"/>
    <w:rsid w:val="006B1515"/>
    <w:rsid w:val="006B7E05"/>
    <w:rsid w:val="00720F3B"/>
    <w:rsid w:val="00724F4E"/>
    <w:rsid w:val="007F10F8"/>
    <w:rsid w:val="0085743C"/>
    <w:rsid w:val="008705A6"/>
    <w:rsid w:val="008A2CDB"/>
    <w:rsid w:val="009560D4"/>
    <w:rsid w:val="00970156"/>
    <w:rsid w:val="009A022E"/>
    <w:rsid w:val="009C7186"/>
    <w:rsid w:val="00A017EA"/>
    <w:rsid w:val="00A71832"/>
    <w:rsid w:val="00A749EA"/>
    <w:rsid w:val="00AC3E6E"/>
    <w:rsid w:val="00AD467F"/>
    <w:rsid w:val="00BA6181"/>
    <w:rsid w:val="00BB1A2B"/>
    <w:rsid w:val="00C12D55"/>
    <w:rsid w:val="00C60435"/>
    <w:rsid w:val="00C93829"/>
    <w:rsid w:val="00CC2AA3"/>
    <w:rsid w:val="00CC658E"/>
    <w:rsid w:val="00CD2B00"/>
    <w:rsid w:val="00D0116C"/>
    <w:rsid w:val="00D040BA"/>
    <w:rsid w:val="00D35C95"/>
    <w:rsid w:val="00D7436E"/>
    <w:rsid w:val="00DB3B0E"/>
    <w:rsid w:val="00DD763E"/>
    <w:rsid w:val="00E26ADD"/>
    <w:rsid w:val="00EB5907"/>
    <w:rsid w:val="00F30458"/>
    <w:rsid w:val="00F520F5"/>
    <w:rsid w:val="00F95060"/>
    <w:rsid w:val="00FC5870"/>
    <w:rsid w:val="00FD6CDD"/>
    <w:rsid w:val="00FE3B54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B0736"/>
  <w14:defaultImageDpi w14:val="0"/>
  <w15:docId w15:val="{CBD74301-B669-4FD8-8F87-CC2714D6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C50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2C50"/>
    <w:pPr>
      <w:keepNext/>
      <w:outlineLvl w:val="1"/>
    </w:pPr>
    <w:rPr>
      <w:rFonts w:ascii="Tahoma" w:hAnsi="Tahoma" w:cs="Tahoma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2C50"/>
    <w:pPr>
      <w:keepNext/>
      <w:jc w:val="right"/>
      <w:outlineLvl w:val="2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662C5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customStyle="1" w:styleId="pkt">
    <w:name w:val="pkt"/>
    <w:autoRedefine/>
    <w:uiPriority w:val="99"/>
    <w:rsid w:val="00276DC9"/>
    <w:pPr>
      <w:spacing w:after="0" w:line="240" w:lineRule="auto"/>
      <w:ind w:left="57"/>
      <w:jc w:val="both"/>
    </w:pPr>
    <w:rPr>
      <w:rFonts w:ascii="Tahoma" w:hAnsi="Tahoma" w:cs="Tahoma"/>
      <w:noProof/>
    </w:rPr>
  </w:style>
  <w:style w:type="table" w:styleId="Tabela-Siatka">
    <w:name w:val="Table Grid"/>
    <w:basedOn w:val="Standardowy"/>
    <w:uiPriority w:val="99"/>
    <w:rsid w:val="00662C5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omylnaczcionkaakapitu"/>
    <w:uiPriority w:val="99"/>
    <w:rsid w:val="00724F4E"/>
    <w:rPr>
      <w:rFonts w:cs="Times New Roman"/>
      <w:color w:val="000000"/>
      <w:sz w:val="24"/>
      <w:szCs w:val="24"/>
      <w:bdr w:val="single" w:sz="6" w:space="2" w:color="auto" w:frame="1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rsid w:val="00CC6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AD467F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D467F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2C58"/>
    <w:pPr>
      <w:ind w:left="720"/>
      <w:contextualSpacing/>
    </w:pPr>
  </w:style>
  <w:style w:type="paragraph" w:customStyle="1" w:styleId="Default">
    <w:name w:val="Default"/>
    <w:rsid w:val="002753E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AC3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3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1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7267-811A-49E2-8A10-2C09906C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76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subject/>
  <dc:creator>UM Białystok</dc:creator>
  <cp:keywords/>
  <dc:description/>
  <cp:lastModifiedBy>Katarzyna Iwaniura</cp:lastModifiedBy>
  <cp:revision>2</cp:revision>
  <cp:lastPrinted>2024-01-23T12:41:00Z</cp:lastPrinted>
  <dcterms:created xsi:type="dcterms:W3CDTF">2024-03-05T08:17:00Z</dcterms:created>
  <dcterms:modified xsi:type="dcterms:W3CDTF">2024-03-05T08:17:00Z</dcterms:modified>
</cp:coreProperties>
</file>